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3E1" w:rsidRPr="00907E59" w:rsidRDefault="000C1DD5" w:rsidP="00907E59">
      <w:pPr>
        <w:snapToGrid w:val="0"/>
        <w:spacing w:afterLines="100" w:after="360" w:line="320" w:lineRule="atLeast"/>
        <w:jc w:val="center"/>
        <w:rPr>
          <w:rFonts w:eastAsia="標楷體" w:hint="eastAsia"/>
          <w:sz w:val="36"/>
          <w:szCs w:val="36"/>
        </w:rPr>
      </w:pPr>
      <w:r w:rsidRPr="000C1DD5">
        <w:rPr>
          <w:rFonts w:eastAsia="標楷體" w:hint="eastAsia"/>
          <w:b/>
          <w:sz w:val="36"/>
          <w:szCs w:val="36"/>
        </w:rPr>
        <w:t>朝陽科技大學</w:t>
      </w:r>
      <w:r w:rsidR="007C0C81" w:rsidRPr="000C1DD5">
        <w:rPr>
          <w:rFonts w:eastAsia="標楷體"/>
          <w:b/>
          <w:sz w:val="36"/>
          <w:szCs w:val="36"/>
        </w:rPr>
        <w:t>無違反學術倫理聲明書</w:t>
      </w:r>
      <w:r>
        <w:rPr>
          <w:rFonts w:eastAsia="標楷體"/>
          <w:b/>
          <w:sz w:val="36"/>
          <w:szCs w:val="36"/>
        </w:rPr>
        <w:br/>
      </w:r>
      <w:r w:rsidR="0014423A" w:rsidRPr="000C1DD5">
        <w:rPr>
          <w:rFonts w:eastAsia="標楷體"/>
          <w:b/>
          <w:szCs w:val="24"/>
        </w:rPr>
        <w:t>Academic Research Ethics Education</w:t>
      </w: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9579"/>
      </w:tblGrid>
      <w:tr w:rsidR="00907E59" w:rsidRPr="007C0C81" w:rsidTr="00907E59">
        <w:trPr>
          <w:trHeight w:val="4536"/>
          <w:jc w:val="center"/>
        </w:trPr>
        <w:tc>
          <w:tcPr>
            <w:tcW w:w="957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07E59" w:rsidRDefault="00907E59" w:rsidP="00907E59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</w:t>
            </w:r>
            <w:r w:rsidRPr="004B6677">
              <w:rPr>
                <w:rFonts w:ascii="標楷體" w:eastAsia="標楷體" w:hAnsi="標楷體" w:hint="eastAsia"/>
              </w:rPr>
              <w:t>人</w:t>
            </w:r>
            <w:r w:rsidRPr="004B667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 w:rsidRPr="004B6677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CC6E51">
              <w:rPr>
                <w:rFonts w:ascii="標楷體" w:eastAsia="標楷體" w:hAnsi="標楷體" w:hint="eastAsia"/>
              </w:rPr>
              <w:t>已</w:t>
            </w:r>
            <w:r w:rsidRPr="00771847">
              <w:rPr>
                <w:rFonts w:ascii="標楷體" w:eastAsia="標楷體" w:hAnsi="標楷體"/>
              </w:rPr>
              <w:t>完全瞭解學術倫理之定義與行為規範，謹此嚴正聲明，本人所呈繳之學</w:t>
            </w:r>
            <w:r w:rsidRPr="00CC6E51">
              <w:rPr>
                <w:rFonts w:ascii="標楷體" w:eastAsia="標楷體" w:hAnsi="標楷體"/>
              </w:rPr>
              <w:t>位論文(包含作品、成就證明連同書面報告、技術報告或專業實務報告)：(題目)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</w:t>
            </w:r>
            <w:r w:rsidRPr="00CC6E51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</w:t>
            </w:r>
            <w:r w:rsidRPr="00CC6E51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CC6E51">
              <w:rPr>
                <w:rFonts w:ascii="標楷體" w:eastAsia="標楷體" w:hAnsi="標楷體" w:hint="eastAsia"/>
              </w:rPr>
              <w:t>。</w:t>
            </w:r>
          </w:p>
          <w:p w:rsidR="00907E59" w:rsidRPr="001371E4" w:rsidRDefault="00907E59" w:rsidP="00907E59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371E4">
              <w:rPr>
                <w:rFonts w:ascii="標楷體" w:eastAsia="標楷體" w:hAnsi="標楷體" w:hint="eastAsia"/>
              </w:rPr>
              <w:t>如有抄襲、舞弊或違反著作權法等違反學術誠信與倫理之行為時，願自行承擔所有法律責任，以及概括承受一切後果，並無條件同意註銷</w:t>
            </w:r>
            <w:proofErr w:type="gramStart"/>
            <w:r w:rsidRPr="001371E4">
              <w:rPr>
                <w:rFonts w:ascii="標楷體" w:eastAsia="標楷體" w:hAnsi="標楷體" w:hint="eastAsia"/>
              </w:rPr>
              <w:t>本人之碩</w:t>
            </w:r>
            <w:proofErr w:type="gramEnd"/>
            <w:r w:rsidRPr="001371E4">
              <w:rPr>
                <w:rFonts w:ascii="標楷體" w:eastAsia="標楷體" w:hAnsi="標楷體" w:hint="eastAsia"/>
              </w:rPr>
              <w:t>(博)士學位，絕無異議。</w:t>
            </w:r>
          </w:p>
          <w:p w:rsidR="00907E59" w:rsidRDefault="00907E59" w:rsidP="00907E59">
            <w:pPr>
              <w:spacing w:line="320" w:lineRule="exact"/>
              <w:jc w:val="both"/>
              <w:rPr>
                <w:rFonts w:eastAsia="標楷體"/>
              </w:rPr>
            </w:pPr>
            <w:r w:rsidRPr="001371E4">
              <w:rPr>
                <w:rFonts w:eastAsia="標楷體"/>
              </w:rPr>
              <w:t xml:space="preserve">I am fully aware of and understand the University’s regulations on plagiarism. And I declare herewith, that the thesis/ written report/ technical report/ professional practice report entitled </w:t>
            </w:r>
          </w:p>
          <w:p w:rsidR="00907E59" w:rsidRPr="00907E59" w:rsidRDefault="00907E59" w:rsidP="00907E59">
            <w:pPr>
              <w:spacing w:afterLines="50" w:after="180" w:line="320" w:lineRule="exact"/>
              <w:jc w:val="both"/>
              <w:rPr>
                <w:rFonts w:eastAsia="標楷體" w:hint="eastAsia"/>
              </w:rPr>
            </w:pPr>
            <w:r w:rsidRPr="001371E4">
              <w:rPr>
                <w:rFonts w:eastAsia="標楷體"/>
              </w:rPr>
              <w:t>“</w:t>
            </w:r>
            <w:r>
              <w:rPr>
                <w:rFonts w:eastAsia="標楷體"/>
              </w:rPr>
              <w:t>(Thesis</w:t>
            </w:r>
            <w:r>
              <w:rPr>
                <w:rFonts w:eastAsia="標楷體" w:hint="eastAsia"/>
              </w:rPr>
              <w:t xml:space="preserve"> </w:t>
            </w:r>
            <w:proofErr w:type="gramStart"/>
            <w:r w:rsidRPr="001371E4">
              <w:rPr>
                <w:rFonts w:eastAsia="標楷體"/>
              </w:rPr>
              <w:t>title)</w:t>
            </w:r>
            <w:r>
              <w:rPr>
                <w:rFonts w:eastAsia="標楷體"/>
                <w:u w:val="single"/>
              </w:rPr>
              <w:t xml:space="preserve">   </w:t>
            </w:r>
            <w:proofErr w:type="gramEnd"/>
            <w:r>
              <w:rPr>
                <w:rFonts w:eastAsia="標楷體"/>
                <w:u w:val="single"/>
              </w:rPr>
              <w:t xml:space="preserve">                </w:t>
            </w:r>
            <w:r w:rsidRPr="001371E4">
              <w:rPr>
                <w:rFonts w:eastAsia="標楷體"/>
                <w:u w:val="single"/>
              </w:rPr>
              <w:t xml:space="preserve">                            </w:t>
            </w:r>
            <w:r>
              <w:rPr>
                <w:rFonts w:eastAsia="標楷體"/>
                <w:u w:val="single"/>
              </w:rPr>
              <w:t xml:space="preserve">             </w:t>
            </w:r>
            <w:r w:rsidRPr="001371E4">
              <w:rPr>
                <w:rFonts w:eastAsia="標楷體"/>
                <w:u w:val="single"/>
              </w:rPr>
              <w:t xml:space="preserve">      </w:t>
            </w:r>
            <w:r w:rsidRPr="001371E4">
              <w:rPr>
                <w:rFonts w:eastAsia="標楷體"/>
              </w:rPr>
              <w:t>” is a presentation of my original work. In addition, I understand that any false claim or plagiarism in respect of this work will result in disciplinary action in accordance with University’s regulations. I assume legal liability for this and completely agree to the withdrawal of the Master's/ Doctor's degree if any violation of academic ethics in the thesis is confirmed to be true.</w:t>
            </w:r>
            <w:bookmarkStart w:id="0" w:name="_GoBack"/>
            <w:bookmarkEnd w:id="0"/>
          </w:p>
        </w:tc>
      </w:tr>
      <w:tr w:rsidR="007C0C81" w:rsidRPr="007C0C81" w:rsidTr="00907E59">
        <w:trPr>
          <w:trHeight w:val="315"/>
          <w:jc w:val="center"/>
        </w:trPr>
        <w:tc>
          <w:tcPr>
            <w:tcW w:w="9579" w:type="dxa"/>
            <w:tcBorders>
              <w:bottom w:val="double" w:sz="4" w:space="0" w:color="auto"/>
            </w:tcBorders>
            <w:vAlign w:val="center"/>
          </w:tcPr>
          <w:p w:rsidR="007C0C81" w:rsidRPr="001F5CBE" w:rsidRDefault="007C0C81" w:rsidP="00B13823">
            <w:pPr>
              <w:snapToGrid w:val="0"/>
              <w:spacing w:line="0" w:lineRule="atLeas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 w:rsidRPr="00350A74">
              <w:rPr>
                <w:rFonts w:eastAsia="標楷體"/>
                <w:sz w:val="28"/>
                <w:szCs w:val="28"/>
              </w:rPr>
              <w:t>比對結果</w:t>
            </w:r>
            <w:r w:rsidRPr="00350A74">
              <w:rPr>
                <w:rFonts w:eastAsia="標楷體"/>
                <w:szCs w:val="24"/>
              </w:rPr>
              <w:t>Plagiarism Checking Results</w:t>
            </w:r>
          </w:p>
        </w:tc>
      </w:tr>
      <w:tr w:rsidR="007C0C81" w:rsidRPr="007C0C81" w:rsidTr="00907E59">
        <w:trPr>
          <w:trHeight w:val="2116"/>
          <w:jc w:val="center"/>
        </w:trPr>
        <w:tc>
          <w:tcPr>
            <w:tcW w:w="9579" w:type="dxa"/>
            <w:tcBorders>
              <w:top w:val="double" w:sz="4" w:space="0" w:color="auto"/>
              <w:bottom w:val="double" w:sz="4" w:space="0" w:color="auto"/>
            </w:tcBorders>
          </w:tcPr>
          <w:p w:rsidR="007C0C81" w:rsidRPr="004B6677" w:rsidRDefault="007C0C81" w:rsidP="001371E4">
            <w:pPr>
              <w:snapToGrid w:val="0"/>
              <w:spacing w:beforeLines="10" w:before="36" w:line="480" w:lineRule="exact"/>
              <w:rPr>
                <w:rFonts w:eastAsia="標楷體"/>
                <w:sz w:val="28"/>
                <w:szCs w:val="28"/>
                <w:u w:val="single"/>
              </w:rPr>
            </w:pPr>
            <w:r w:rsidRPr="004B6677">
              <w:rPr>
                <w:rFonts w:eastAsia="標楷體" w:hint="eastAsia"/>
                <w:sz w:val="28"/>
                <w:szCs w:val="28"/>
              </w:rPr>
              <w:t>總</w:t>
            </w:r>
            <w:r w:rsidRPr="004B6677">
              <w:rPr>
                <w:rFonts w:eastAsia="標楷體"/>
                <w:sz w:val="28"/>
                <w:szCs w:val="28"/>
              </w:rPr>
              <w:t>相似度</w:t>
            </w:r>
            <w:r w:rsidRPr="004B6677">
              <w:rPr>
                <w:rFonts w:eastAsia="標楷體"/>
                <w:sz w:val="28"/>
                <w:szCs w:val="28"/>
              </w:rPr>
              <w:t>(</w:t>
            </w:r>
            <w:r w:rsidRPr="004B6677">
              <w:rPr>
                <w:rFonts w:eastAsia="標楷體"/>
                <w:sz w:val="28"/>
                <w:szCs w:val="28"/>
              </w:rPr>
              <w:t>請填寫百分比</w:t>
            </w:r>
            <w:r w:rsidRPr="004B6677">
              <w:rPr>
                <w:rFonts w:eastAsia="標楷體"/>
                <w:sz w:val="28"/>
                <w:szCs w:val="28"/>
              </w:rPr>
              <w:t>)</w:t>
            </w:r>
            <w:r w:rsidR="0014423A" w:rsidRPr="004B6677">
              <w:rPr>
                <w:rFonts w:eastAsia="標楷體"/>
                <w:sz w:val="28"/>
                <w:szCs w:val="28"/>
              </w:rPr>
              <w:t xml:space="preserve"> </w:t>
            </w:r>
            <w:r w:rsidRPr="004B6677">
              <w:rPr>
                <w:rFonts w:eastAsia="標楷體"/>
                <w:szCs w:val="24"/>
              </w:rPr>
              <w:t>Overall Similarity</w:t>
            </w:r>
            <w:r w:rsidRPr="004B6677">
              <w:rPr>
                <w:rFonts w:eastAsia="標楷體"/>
                <w:sz w:val="28"/>
                <w:szCs w:val="28"/>
              </w:rPr>
              <w:t>：</w:t>
            </w:r>
            <w:r w:rsidRPr="004B6677">
              <w:rPr>
                <w:rFonts w:eastAsia="標楷體"/>
                <w:sz w:val="28"/>
                <w:szCs w:val="28"/>
                <w:u w:val="single"/>
              </w:rPr>
              <w:t xml:space="preserve">       </w:t>
            </w:r>
            <w:r w:rsidRPr="004B6677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Pr="004B6677">
              <w:rPr>
                <w:rFonts w:eastAsia="標楷體" w:hint="eastAsia"/>
                <w:szCs w:val="24"/>
                <w:u w:val="single"/>
              </w:rPr>
              <w:t>%</w:t>
            </w:r>
          </w:p>
          <w:p w:rsidR="00167084" w:rsidRPr="004B6677" w:rsidRDefault="007C0C81" w:rsidP="00B13823">
            <w:pPr>
              <w:snapToGrid w:val="0"/>
              <w:spacing w:line="480" w:lineRule="exact"/>
              <w:rPr>
                <w:rFonts w:eastAsia="標楷體"/>
                <w:b/>
                <w:sz w:val="28"/>
                <w:szCs w:val="28"/>
                <w:u w:val="single"/>
              </w:rPr>
            </w:pPr>
            <w:r w:rsidRPr="004B6677">
              <w:rPr>
                <w:rFonts w:ascii="標楷體" w:eastAsia="標楷體" w:hAnsi="標楷體" w:hint="eastAsia"/>
                <w:b/>
                <w:szCs w:val="24"/>
                <w:u w:val="single"/>
              </w:rPr>
              <w:t>※</w:t>
            </w:r>
            <w:bookmarkStart w:id="1" w:name="OLE_LINK1"/>
            <w:r w:rsidRPr="004B6677">
              <w:rPr>
                <w:rFonts w:eastAsia="標楷體" w:hint="eastAsia"/>
                <w:b/>
                <w:szCs w:val="24"/>
                <w:u w:val="single"/>
              </w:rPr>
              <w:t>論文原創性比對結果之總相似度須</w:t>
            </w:r>
            <w:r w:rsidR="007636B8">
              <w:rPr>
                <w:rFonts w:eastAsia="標楷體" w:hint="eastAsia"/>
                <w:b/>
                <w:szCs w:val="24"/>
                <w:u w:val="single"/>
              </w:rPr>
              <w:t>符合各院訂定標準</w:t>
            </w:r>
          </w:p>
          <w:bookmarkEnd w:id="1"/>
          <w:p w:rsidR="007C0C81" w:rsidRPr="00384748" w:rsidRDefault="0014423A" w:rsidP="00B13823">
            <w:pPr>
              <w:snapToGrid w:val="0"/>
              <w:spacing w:line="480" w:lineRule="exact"/>
              <w:rPr>
                <w:rFonts w:eastAsia="標楷體"/>
                <w:bCs/>
                <w:sz w:val="20"/>
                <w:szCs w:val="24"/>
              </w:rPr>
            </w:pPr>
            <w:r w:rsidRPr="00384748">
              <w:rPr>
                <w:rFonts w:eastAsia="標楷體"/>
                <w:bCs/>
                <w:sz w:val="20"/>
                <w:szCs w:val="24"/>
              </w:rPr>
              <w:t xml:space="preserve">The total similarity of the original </w:t>
            </w:r>
            <w:r w:rsidR="00384748" w:rsidRPr="00384748">
              <w:rPr>
                <w:rFonts w:eastAsia="標楷體"/>
                <w:bCs/>
                <w:sz w:val="20"/>
                <w:szCs w:val="24"/>
              </w:rPr>
              <w:t>comparison results of the paper should satisfied by each college’</w:t>
            </w:r>
            <w:r w:rsidR="00384748" w:rsidRPr="00384748">
              <w:rPr>
                <w:rFonts w:eastAsia="標楷體" w:hint="eastAsia"/>
                <w:bCs/>
                <w:sz w:val="20"/>
                <w:szCs w:val="24"/>
              </w:rPr>
              <w:t>s</w:t>
            </w:r>
            <w:r w:rsidR="00384748" w:rsidRPr="00384748">
              <w:rPr>
                <w:rFonts w:eastAsia="標楷體"/>
                <w:bCs/>
                <w:sz w:val="20"/>
                <w:szCs w:val="24"/>
              </w:rPr>
              <w:t xml:space="preserve"> standard.</w:t>
            </w:r>
          </w:p>
          <w:p w:rsidR="007C0C81" w:rsidRPr="004B6677" w:rsidRDefault="007C0C81" w:rsidP="00DB43E1">
            <w:pPr>
              <w:snapToGrid w:val="0"/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4B6677">
              <w:rPr>
                <w:rFonts w:eastAsia="標楷體"/>
                <w:sz w:val="28"/>
                <w:szCs w:val="28"/>
                <w:shd w:val="clear" w:color="auto" w:fill="FFFFFF"/>
              </w:rPr>
              <w:t>比對</w:t>
            </w:r>
            <w:r w:rsidRPr="004B6677">
              <w:rPr>
                <w:rFonts w:eastAsia="標楷體"/>
                <w:sz w:val="28"/>
                <w:szCs w:val="28"/>
              </w:rPr>
              <w:t>時間</w:t>
            </w:r>
            <w:r w:rsidRPr="004B6677">
              <w:t>Date</w:t>
            </w:r>
            <w:r w:rsidRPr="004B6677">
              <w:rPr>
                <w:rFonts w:eastAsia="標楷體"/>
                <w:sz w:val="28"/>
                <w:szCs w:val="28"/>
              </w:rPr>
              <w:t>：</w:t>
            </w:r>
            <w:r w:rsidRPr="004B6677">
              <w:t xml:space="preserve"> </w:t>
            </w:r>
            <w:r w:rsidRPr="0027476B">
              <w:rPr>
                <w:rFonts w:ascii="標楷體" w:eastAsia="標楷體" w:hAnsi="標楷體"/>
                <w:iCs/>
              </w:rPr>
              <w:t xml:space="preserve">  </w:t>
            </w:r>
            <w:r w:rsidR="00BA1C4D" w:rsidRPr="0027476B">
              <w:rPr>
                <w:rFonts w:ascii="標楷體" w:eastAsia="標楷體" w:hAnsi="標楷體" w:hint="eastAsia"/>
                <w:iCs/>
              </w:rPr>
              <w:t xml:space="preserve"> </w:t>
            </w:r>
            <w:r w:rsidRPr="0027476B">
              <w:rPr>
                <w:rFonts w:ascii="標楷體" w:eastAsia="標楷體" w:hAnsi="標楷體"/>
                <w:iCs/>
              </w:rPr>
              <w:t xml:space="preserve">  年</w:t>
            </w:r>
            <w:r w:rsidR="00DB43E1">
              <w:rPr>
                <w:rFonts w:ascii="標楷體" w:eastAsia="標楷體" w:hAnsi="標楷體" w:hint="eastAsia"/>
                <w:iCs/>
              </w:rPr>
              <w:t>(Y)</w:t>
            </w:r>
            <w:r w:rsidRPr="0027476B">
              <w:rPr>
                <w:rFonts w:ascii="標楷體" w:eastAsia="標楷體" w:hAnsi="標楷體"/>
                <w:iCs/>
              </w:rPr>
              <w:t xml:space="preserve">    </w:t>
            </w:r>
            <w:r w:rsidRPr="0027476B">
              <w:rPr>
                <w:rFonts w:ascii="標楷體" w:eastAsia="標楷體" w:hAnsi="標楷體" w:hint="eastAsia"/>
                <w:iCs/>
              </w:rPr>
              <w:t xml:space="preserve"> 月</w:t>
            </w:r>
            <w:r w:rsidR="00DB43E1">
              <w:rPr>
                <w:rFonts w:ascii="標楷體" w:eastAsia="標楷體" w:hAnsi="標楷體" w:hint="eastAsia"/>
                <w:iCs/>
              </w:rPr>
              <w:t>(M)</w:t>
            </w:r>
            <w:r w:rsidRPr="0027476B">
              <w:rPr>
                <w:rFonts w:ascii="標楷體" w:eastAsia="標楷體" w:hAnsi="標楷體" w:hint="eastAsia"/>
                <w:iCs/>
              </w:rPr>
              <w:t xml:space="preserve">      日</w:t>
            </w:r>
            <w:r w:rsidR="00DB43E1">
              <w:rPr>
                <w:rFonts w:ascii="標楷體" w:eastAsia="標楷體" w:hAnsi="標楷體" w:hint="eastAsia"/>
                <w:iCs/>
              </w:rPr>
              <w:t>(D)</w:t>
            </w:r>
          </w:p>
        </w:tc>
      </w:tr>
      <w:tr w:rsidR="004B6677" w:rsidRPr="004B6677" w:rsidTr="00907E59">
        <w:trPr>
          <w:trHeight w:val="4797"/>
          <w:jc w:val="center"/>
        </w:trPr>
        <w:tc>
          <w:tcPr>
            <w:tcW w:w="9579" w:type="dxa"/>
            <w:tcBorders>
              <w:top w:val="double" w:sz="4" w:space="0" w:color="auto"/>
              <w:bottom w:val="double" w:sz="6" w:space="0" w:color="auto"/>
            </w:tcBorders>
          </w:tcPr>
          <w:p w:rsidR="007C0C81" w:rsidRPr="004B6677" w:rsidRDefault="007C0C81" w:rsidP="000C1DD5">
            <w:pPr>
              <w:pStyle w:val="ab"/>
              <w:numPr>
                <w:ilvl w:val="0"/>
                <w:numId w:val="10"/>
              </w:numPr>
              <w:snapToGrid w:val="0"/>
              <w:spacing w:beforeLines="50" w:before="180" w:line="276" w:lineRule="auto"/>
              <w:ind w:leftChars="0" w:left="482" w:hanging="482"/>
              <w:rPr>
                <w:rFonts w:eastAsia="標楷體"/>
                <w:b/>
                <w:sz w:val="28"/>
                <w:szCs w:val="28"/>
              </w:rPr>
            </w:pPr>
            <w:r w:rsidRPr="001371E4">
              <w:rPr>
                <w:rFonts w:eastAsia="標楷體"/>
                <w:b/>
                <w:sz w:val="28"/>
                <w:szCs w:val="28"/>
              </w:rPr>
              <w:t>論文是否剽竊</w:t>
            </w:r>
            <w:r w:rsidRPr="001371E4">
              <w:rPr>
                <w:rFonts w:eastAsia="標楷體" w:hint="eastAsia"/>
                <w:b/>
                <w:sz w:val="28"/>
                <w:szCs w:val="28"/>
              </w:rPr>
              <w:t>學生</w:t>
            </w:r>
            <w:r w:rsidRPr="001371E4">
              <w:rPr>
                <w:rFonts w:eastAsia="標楷體"/>
                <w:b/>
                <w:sz w:val="28"/>
                <w:szCs w:val="28"/>
              </w:rPr>
              <w:t>自我檢核</w:t>
            </w:r>
            <w:r w:rsidRPr="004B6677">
              <w:rPr>
                <w:rFonts w:eastAsia="標楷體"/>
                <w:b/>
                <w:szCs w:val="24"/>
              </w:rPr>
              <w:t>Self-checklist for Plagiarism</w:t>
            </w:r>
          </w:p>
          <w:p w:rsidR="007C0C81" w:rsidRPr="00DB43E1" w:rsidRDefault="007C0C81" w:rsidP="000C1DD5">
            <w:pPr>
              <w:snapToGrid w:val="0"/>
              <w:spacing w:line="320" w:lineRule="exact"/>
              <w:rPr>
                <w:rFonts w:eastAsia="標楷體"/>
                <w:szCs w:val="24"/>
              </w:rPr>
            </w:pPr>
            <w:r w:rsidRPr="00DB43E1">
              <w:rPr>
                <w:rFonts w:ascii="標楷體" w:eastAsia="標楷體" w:hAnsi="標楷體"/>
                <w:b/>
                <w:bCs/>
                <w:szCs w:val="24"/>
              </w:rPr>
              <w:t>□</w:t>
            </w:r>
            <w:r w:rsidR="00C725F2" w:rsidRPr="00DB43E1">
              <w:rPr>
                <w:rFonts w:ascii="標楷體" w:eastAsia="標楷體" w:hAnsi="標楷體"/>
                <w:b/>
                <w:bCs/>
                <w:szCs w:val="24"/>
              </w:rPr>
              <w:t xml:space="preserve"> </w:t>
            </w:r>
            <w:r w:rsidRPr="00DB43E1">
              <w:rPr>
                <w:rFonts w:eastAsia="標楷體"/>
                <w:szCs w:val="24"/>
              </w:rPr>
              <w:t>未有「欺騙」及他人代寫之情事。</w:t>
            </w:r>
          </w:p>
          <w:p w:rsidR="007C0C81" w:rsidRPr="00DB43E1" w:rsidRDefault="007C0C81" w:rsidP="000C1DD5">
            <w:pPr>
              <w:snapToGrid w:val="0"/>
              <w:spacing w:line="320" w:lineRule="exact"/>
              <w:ind w:firstLineChars="200" w:firstLine="480"/>
              <w:rPr>
                <w:rFonts w:eastAsia="標楷體"/>
                <w:szCs w:val="24"/>
              </w:rPr>
            </w:pPr>
            <w:r w:rsidRPr="00DB43E1">
              <w:rPr>
                <w:rFonts w:eastAsia="標楷體" w:hint="eastAsia"/>
                <w:szCs w:val="24"/>
              </w:rPr>
              <w:t>There is no "deception" or ghostwriting.</w:t>
            </w:r>
          </w:p>
          <w:p w:rsidR="007C0C81" w:rsidRPr="00DB43E1" w:rsidRDefault="0058157D" w:rsidP="000C1DD5">
            <w:pPr>
              <w:snapToGrid w:val="0"/>
              <w:spacing w:line="320" w:lineRule="exact"/>
              <w:rPr>
                <w:rFonts w:eastAsia="標楷體"/>
                <w:szCs w:val="24"/>
              </w:rPr>
            </w:pPr>
            <w:r w:rsidRPr="00DB43E1">
              <w:rPr>
                <w:rFonts w:ascii="標楷體" w:eastAsia="標楷體" w:hAnsi="標楷體"/>
                <w:b/>
                <w:bCs/>
                <w:szCs w:val="24"/>
              </w:rPr>
              <w:t>□</w:t>
            </w:r>
            <w:r w:rsidR="00C725F2" w:rsidRPr="00DB43E1">
              <w:rPr>
                <w:rFonts w:ascii="標楷體" w:eastAsia="標楷體" w:hAnsi="標楷體"/>
                <w:b/>
                <w:bCs/>
                <w:szCs w:val="24"/>
              </w:rPr>
              <w:t xml:space="preserve"> </w:t>
            </w:r>
            <w:r w:rsidR="007C0C81" w:rsidRPr="00DB43E1">
              <w:rPr>
                <w:rFonts w:eastAsia="標楷體"/>
                <w:szCs w:val="24"/>
              </w:rPr>
              <w:t>非「拼湊」而產生（文句非僅由多種來源直接組合而成）。</w:t>
            </w:r>
          </w:p>
          <w:p w:rsidR="007C0C81" w:rsidRPr="00DB43E1" w:rsidRDefault="007C0C81" w:rsidP="00DB43E1">
            <w:pPr>
              <w:snapToGrid w:val="0"/>
              <w:spacing w:line="320" w:lineRule="exact"/>
              <w:ind w:firstLineChars="200" w:firstLine="480"/>
              <w:rPr>
                <w:rFonts w:eastAsia="標楷體"/>
                <w:sz w:val="20"/>
              </w:rPr>
            </w:pPr>
            <w:r w:rsidRPr="00DB43E1">
              <w:rPr>
                <w:rFonts w:eastAsia="標楷體" w:hint="eastAsia"/>
                <w:szCs w:val="24"/>
              </w:rPr>
              <w:t xml:space="preserve">Produced by not "patching together" </w:t>
            </w:r>
            <w:r w:rsidRPr="00DB43E1">
              <w:rPr>
                <w:rFonts w:eastAsia="標楷體" w:hint="eastAsia"/>
                <w:sz w:val="20"/>
              </w:rPr>
              <w:t>(the sentence is not just a direct combination of multiple sources).</w:t>
            </w:r>
          </w:p>
          <w:p w:rsidR="007C0C81" w:rsidRPr="00DB43E1" w:rsidRDefault="0058157D" w:rsidP="000C1DD5">
            <w:pPr>
              <w:snapToGrid w:val="0"/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DB43E1">
              <w:rPr>
                <w:rFonts w:ascii="標楷體" w:eastAsia="標楷體" w:hAnsi="標楷體"/>
                <w:b/>
                <w:bCs/>
                <w:szCs w:val="24"/>
              </w:rPr>
              <w:t>□</w:t>
            </w:r>
            <w:r w:rsidR="00C725F2" w:rsidRPr="00DB43E1">
              <w:rPr>
                <w:rFonts w:ascii="標楷體" w:eastAsia="標楷體" w:hAnsi="標楷體"/>
                <w:b/>
                <w:bCs/>
                <w:szCs w:val="24"/>
              </w:rPr>
              <w:t xml:space="preserve"> </w:t>
            </w:r>
            <w:r w:rsidR="007C0C81" w:rsidRPr="00DB43E1">
              <w:rPr>
                <w:rFonts w:eastAsia="標楷體"/>
                <w:szCs w:val="24"/>
              </w:rPr>
              <w:t>若有引</w:t>
            </w:r>
            <w:r w:rsidR="007C0C81" w:rsidRPr="00DB43E1">
              <w:rPr>
                <w:rFonts w:ascii="標楷體" w:eastAsia="標楷體" w:hAnsi="標楷體"/>
                <w:szCs w:val="24"/>
              </w:rPr>
              <w:t>用，皆已適當註明來源。</w:t>
            </w:r>
          </w:p>
          <w:p w:rsidR="007C0C81" w:rsidRPr="00DB43E1" w:rsidRDefault="007C0C81" w:rsidP="000C1DD5">
            <w:pPr>
              <w:snapToGrid w:val="0"/>
              <w:spacing w:line="32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DB43E1">
              <w:rPr>
                <w:rFonts w:eastAsia="標楷體" w:hint="eastAsia"/>
                <w:szCs w:val="24"/>
              </w:rPr>
              <w:t>If there are citations, the source has been properly indicated.</w:t>
            </w:r>
          </w:p>
          <w:p w:rsidR="007C0C81" w:rsidRPr="00DB43E1" w:rsidRDefault="0058157D" w:rsidP="000C1DD5">
            <w:pPr>
              <w:snapToGrid w:val="0"/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DB43E1">
              <w:rPr>
                <w:rFonts w:ascii="標楷體" w:eastAsia="標楷體" w:hAnsi="標楷體"/>
                <w:b/>
                <w:bCs/>
                <w:szCs w:val="24"/>
              </w:rPr>
              <w:t>□</w:t>
            </w:r>
            <w:r w:rsidR="00C725F2" w:rsidRPr="00DB43E1">
              <w:rPr>
                <w:rFonts w:ascii="標楷體" w:eastAsia="標楷體" w:hAnsi="標楷體"/>
                <w:b/>
                <w:bCs/>
                <w:szCs w:val="24"/>
              </w:rPr>
              <w:t xml:space="preserve"> </w:t>
            </w:r>
            <w:r w:rsidR="007C0C81" w:rsidRPr="00DB43E1">
              <w:rPr>
                <w:rFonts w:ascii="標楷體" w:eastAsia="標楷體" w:hAnsi="標楷體"/>
                <w:szCs w:val="24"/>
              </w:rPr>
              <w:t>若直接引用，已適當使用引號。</w:t>
            </w:r>
          </w:p>
          <w:p w:rsidR="007C0C81" w:rsidRPr="00DB43E1" w:rsidRDefault="007C0C81" w:rsidP="000C1DD5">
            <w:pPr>
              <w:snapToGrid w:val="0"/>
              <w:spacing w:line="32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DB43E1">
              <w:rPr>
                <w:rFonts w:eastAsia="標楷體" w:hint="eastAsia"/>
                <w:szCs w:val="24"/>
              </w:rPr>
              <w:t>If there is a quote, use quotation marks appropriately</w:t>
            </w:r>
          </w:p>
          <w:p w:rsidR="007C0C81" w:rsidRPr="000C1DD5" w:rsidRDefault="00CC6E51" w:rsidP="000C1DD5">
            <w:pPr>
              <w:snapToGrid w:val="0"/>
              <w:spacing w:line="276" w:lineRule="auto"/>
              <w:rPr>
                <w:rFonts w:eastAsia="標楷體"/>
                <w:szCs w:val="24"/>
                <w:shd w:val="clear" w:color="auto" w:fill="FFFFFF"/>
              </w:rPr>
            </w:pPr>
            <w:r>
              <w:rPr>
                <w:rFonts w:eastAsia="標楷體"/>
                <w:szCs w:val="24"/>
              </w:rPr>
              <w:br/>
            </w:r>
            <w:r w:rsidR="007C0C81" w:rsidRPr="000C1DD5">
              <w:rPr>
                <w:rFonts w:eastAsia="標楷體"/>
                <w:szCs w:val="24"/>
                <w:shd w:val="clear" w:color="auto" w:fill="FFFFFF"/>
              </w:rPr>
              <w:t>聲明人</w:t>
            </w:r>
            <w:r w:rsidR="007C0C81" w:rsidRPr="000C1DD5">
              <w:rPr>
                <w:rFonts w:eastAsia="標楷體" w:hint="eastAsia"/>
                <w:szCs w:val="24"/>
                <w:shd w:val="clear" w:color="auto" w:fill="FFFFFF"/>
              </w:rPr>
              <w:t>(</w:t>
            </w:r>
            <w:r w:rsidR="007C0C81" w:rsidRPr="000C1DD5">
              <w:rPr>
                <w:rFonts w:eastAsia="標楷體" w:hint="eastAsia"/>
                <w:szCs w:val="24"/>
                <w:shd w:val="clear" w:color="auto" w:fill="FFFFFF"/>
              </w:rPr>
              <w:t>申請</w:t>
            </w:r>
            <w:r w:rsidR="007C0C81" w:rsidRPr="000C1DD5">
              <w:rPr>
                <w:rFonts w:eastAsia="標楷體"/>
                <w:szCs w:val="24"/>
                <w:shd w:val="clear" w:color="auto" w:fill="FFFFFF"/>
              </w:rPr>
              <w:t>學生</w:t>
            </w:r>
            <w:r w:rsidR="007C0C81" w:rsidRPr="000C1DD5">
              <w:rPr>
                <w:rFonts w:eastAsia="標楷體" w:hint="eastAsia"/>
                <w:szCs w:val="24"/>
                <w:shd w:val="clear" w:color="auto" w:fill="FFFFFF"/>
              </w:rPr>
              <w:t>簽</w:t>
            </w:r>
            <w:r w:rsidR="00FA707C" w:rsidRPr="000C1DD5">
              <w:rPr>
                <w:rFonts w:eastAsia="標楷體" w:hint="eastAsia"/>
                <w:szCs w:val="24"/>
                <w:shd w:val="clear" w:color="auto" w:fill="FFFFFF"/>
              </w:rPr>
              <w:t>名</w:t>
            </w:r>
            <w:r w:rsidR="00FA707C" w:rsidRPr="000C1DD5">
              <w:rPr>
                <w:rFonts w:eastAsia="標楷體" w:hint="eastAsia"/>
                <w:szCs w:val="24"/>
                <w:shd w:val="clear" w:color="auto" w:fill="FFFFFF"/>
              </w:rPr>
              <w:t>)</w:t>
            </w:r>
            <w:r w:rsidR="00BC1013" w:rsidRPr="000C1DD5">
              <w:rPr>
                <w:rFonts w:eastAsia="標楷體"/>
                <w:szCs w:val="24"/>
                <w:shd w:val="clear" w:color="auto" w:fill="FFFFFF"/>
              </w:rPr>
              <w:t>The author of the statement Signature</w:t>
            </w:r>
            <w:r w:rsidR="007C0C81" w:rsidRPr="000C1DD5">
              <w:rPr>
                <w:rFonts w:eastAsia="標楷體" w:hint="eastAsia"/>
                <w:szCs w:val="24"/>
                <w:shd w:val="clear" w:color="auto" w:fill="FFFFFF"/>
              </w:rPr>
              <w:t>：</w:t>
            </w:r>
          </w:p>
          <w:p w:rsidR="007C0C81" w:rsidRPr="000C1DD5" w:rsidRDefault="007C0C81" w:rsidP="00B13823">
            <w:pPr>
              <w:snapToGrid w:val="0"/>
              <w:spacing w:line="276" w:lineRule="auto"/>
              <w:rPr>
                <w:rFonts w:eastAsia="標楷體"/>
                <w:szCs w:val="24"/>
                <w:shd w:val="clear" w:color="auto" w:fill="FFFFFF"/>
              </w:rPr>
            </w:pPr>
            <w:r w:rsidRPr="000C1DD5">
              <w:rPr>
                <w:rFonts w:eastAsia="標楷體"/>
                <w:szCs w:val="24"/>
                <w:shd w:val="clear" w:color="auto" w:fill="FFFFFF"/>
              </w:rPr>
              <w:t>聯絡電話</w:t>
            </w:r>
            <w:r w:rsidR="000F7060" w:rsidRPr="000C1DD5">
              <w:rPr>
                <w:rFonts w:eastAsia="標楷體"/>
                <w:szCs w:val="24"/>
                <w:shd w:val="clear" w:color="auto" w:fill="FFFFFF"/>
              </w:rPr>
              <w:t>Phone</w:t>
            </w:r>
            <w:r w:rsidRPr="000C1DD5">
              <w:rPr>
                <w:rFonts w:eastAsia="標楷體"/>
                <w:szCs w:val="24"/>
                <w:shd w:val="clear" w:color="auto" w:fill="FFFFFF"/>
              </w:rPr>
              <w:t>：</w:t>
            </w:r>
          </w:p>
          <w:p w:rsidR="007C0C81" w:rsidRPr="004B6677" w:rsidRDefault="00300AC4" w:rsidP="00300AC4">
            <w:pPr>
              <w:snapToGrid w:val="0"/>
              <w:spacing w:line="276" w:lineRule="auto"/>
              <w:rPr>
                <w:rFonts w:eastAsia="標楷體"/>
                <w:sz w:val="28"/>
                <w:szCs w:val="28"/>
                <w:shd w:val="clear" w:color="auto" w:fill="FFFFFF"/>
              </w:rPr>
            </w:pPr>
            <w:r w:rsidRPr="004B6677">
              <w:rPr>
                <w:rFonts w:eastAsia="標楷體" w:hint="eastAsia"/>
                <w:szCs w:val="24"/>
                <w:shd w:val="clear" w:color="auto" w:fill="FFFFFF"/>
              </w:rPr>
              <w:t>日期</w:t>
            </w:r>
            <w:r w:rsidRPr="004B6677">
              <w:rPr>
                <w:rFonts w:eastAsia="標楷體"/>
                <w:szCs w:val="24"/>
              </w:rPr>
              <w:t>Date</w:t>
            </w:r>
            <w:r w:rsidRPr="004B6677">
              <w:t>：</w:t>
            </w:r>
            <w:r w:rsidR="00DB43E1" w:rsidRPr="004B6677">
              <w:t xml:space="preserve"> </w:t>
            </w:r>
            <w:r w:rsidR="00DB43E1" w:rsidRPr="0027476B">
              <w:rPr>
                <w:rFonts w:ascii="標楷體" w:eastAsia="標楷體" w:hAnsi="標楷體"/>
                <w:iCs/>
              </w:rPr>
              <w:t xml:space="preserve">  </w:t>
            </w:r>
            <w:r w:rsidR="00DB43E1" w:rsidRPr="0027476B">
              <w:rPr>
                <w:rFonts w:ascii="標楷體" w:eastAsia="標楷體" w:hAnsi="標楷體" w:hint="eastAsia"/>
                <w:iCs/>
              </w:rPr>
              <w:t xml:space="preserve"> </w:t>
            </w:r>
            <w:r w:rsidR="00DB43E1" w:rsidRPr="0027476B">
              <w:rPr>
                <w:rFonts w:ascii="標楷體" w:eastAsia="標楷體" w:hAnsi="標楷體"/>
                <w:iCs/>
              </w:rPr>
              <w:t xml:space="preserve">  年</w:t>
            </w:r>
            <w:r w:rsidR="00DB43E1">
              <w:rPr>
                <w:rFonts w:ascii="標楷體" w:eastAsia="標楷體" w:hAnsi="標楷體" w:hint="eastAsia"/>
                <w:iCs/>
              </w:rPr>
              <w:t>(Y)</w:t>
            </w:r>
            <w:r w:rsidR="00DB43E1" w:rsidRPr="0027476B">
              <w:rPr>
                <w:rFonts w:ascii="標楷體" w:eastAsia="標楷體" w:hAnsi="標楷體"/>
                <w:iCs/>
              </w:rPr>
              <w:t xml:space="preserve">    </w:t>
            </w:r>
            <w:r w:rsidR="00DB43E1" w:rsidRPr="0027476B">
              <w:rPr>
                <w:rFonts w:ascii="標楷體" w:eastAsia="標楷體" w:hAnsi="標楷體" w:hint="eastAsia"/>
                <w:iCs/>
              </w:rPr>
              <w:t xml:space="preserve"> 月</w:t>
            </w:r>
            <w:r w:rsidR="00DB43E1">
              <w:rPr>
                <w:rFonts w:ascii="標楷體" w:eastAsia="標楷體" w:hAnsi="標楷體" w:hint="eastAsia"/>
                <w:iCs/>
              </w:rPr>
              <w:t>(M)</w:t>
            </w:r>
            <w:r w:rsidR="00DB43E1" w:rsidRPr="0027476B">
              <w:rPr>
                <w:rFonts w:ascii="標楷體" w:eastAsia="標楷體" w:hAnsi="標楷體" w:hint="eastAsia"/>
                <w:iCs/>
              </w:rPr>
              <w:t xml:space="preserve">      日</w:t>
            </w:r>
            <w:r w:rsidR="00DB43E1">
              <w:rPr>
                <w:rFonts w:ascii="標楷體" w:eastAsia="標楷體" w:hAnsi="標楷體" w:hint="eastAsia"/>
                <w:iCs/>
              </w:rPr>
              <w:t>(D)</w:t>
            </w:r>
          </w:p>
        </w:tc>
      </w:tr>
      <w:tr w:rsidR="004B6677" w:rsidRPr="004B6677" w:rsidTr="00907E59">
        <w:trPr>
          <w:trHeight w:val="1549"/>
          <w:jc w:val="center"/>
        </w:trPr>
        <w:tc>
          <w:tcPr>
            <w:tcW w:w="9579" w:type="dxa"/>
            <w:tcBorders>
              <w:top w:val="double" w:sz="6" w:space="0" w:color="auto"/>
            </w:tcBorders>
          </w:tcPr>
          <w:p w:rsidR="0010434A" w:rsidRPr="004B6677" w:rsidRDefault="004E2073" w:rsidP="000C1DD5">
            <w:pPr>
              <w:snapToGrid w:val="0"/>
              <w:spacing w:beforeLines="150" w:before="540" w:line="300" w:lineRule="exact"/>
              <w:rPr>
                <w:rFonts w:eastAsia="標楷體"/>
                <w:sz w:val="28"/>
                <w:szCs w:val="28"/>
                <w:u w:val="single"/>
                <w:shd w:val="clear" w:color="auto" w:fill="FFFFFF"/>
              </w:rPr>
            </w:pPr>
            <w:r w:rsidRPr="004B6677">
              <w:rPr>
                <w:rFonts w:eastAsia="標楷體"/>
                <w:szCs w:val="24"/>
                <w:shd w:val="clear" w:color="auto" w:fill="FFFFFF"/>
              </w:rPr>
              <w:t>指導教授簽名</w:t>
            </w:r>
            <w:r w:rsidRPr="000C1DD5">
              <w:rPr>
                <w:rFonts w:eastAsia="標楷體"/>
                <w:szCs w:val="24"/>
                <w:shd w:val="clear" w:color="auto" w:fill="FFFFFF"/>
              </w:rPr>
              <w:t>Signature of Advisor</w:t>
            </w:r>
            <w:r w:rsidRPr="000C1DD5">
              <w:rPr>
                <w:rFonts w:eastAsia="標楷體"/>
                <w:szCs w:val="24"/>
                <w:shd w:val="clear" w:color="auto" w:fill="FFFFFF"/>
              </w:rPr>
              <w:t>：</w:t>
            </w:r>
            <w:r w:rsidRPr="000C1DD5">
              <w:rPr>
                <w:rFonts w:eastAsia="標楷體" w:hint="eastAsia"/>
                <w:szCs w:val="24"/>
                <w:shd w:val="clear" w:color="auto" w:fill="FFFFFF"/>
              </w:rPr>
              <w:t xml:space="preserve"> </w:t>
            </w:r>
            <w:r w:rsidRPr="004B6677">
              <w:rPr>
                <w:rFonts w:eastAsia="標楷體" w:hint="eastAsia"/>
                <w:sz w:val="28"/>
                <w:szCs w:val="28"/>
                <w:u w:val="single"/>
                <w:shd w:val="clear" w:color="auto" w:fill="FFFFFF"/>
              </w:rPr>
              <w:t xml:space="preserve">                           </w:t>
            </w:r>
          </w:p>
          <w:p w:rsidR="004E2073" w:rsidRPr="004B6677" w:rsidRDefault="0005611B" w:rsidP="000C1DD5">
            <w:pPr>
              <w:snapToGrid w:val="0"/>
              <w:spacing w:beforeLines="50" w:before="180" w:after="100" w:afterAutospacing="1" w:line="300" w:lineRule="exact"/>
              <w:rPr>
                <w:rFonts w:eastAsia="標楷體"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rFonts w:eastAsia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269105</wp:posOffset>
                      </wp:positionH>
                      <wp:positionV relativeFrom="paragraph">
                        <wp:posOffset>79375</wp:posOffset>
                      </wp:positionV>
                      <wp:extent cx="2447925" cy="352425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79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5611B" w:rsidRPr="0005611B" w:rsidRDefault="0005611B">
                                  <w:pPr>
                                    <w:rPr>
                                      <w:rFonts w:ascii="標楷體" w:eastAsia="標楷體" w:hAnsi="標楷體" w:hint="eastAsia"/>
                                      <w:sz w:val="18"/>
                                    </w:rPr>
                                  </w:pPr>
                                  <w:r w:rsidRPr="0005611B">
                                    <w:rPr>
                                      <w:rFonts w:ascii="標楷體" w:eastAsia="標楷體" w:hAnsi="標楷體" w:hint="eastAsia"/>
                                      <w:sz w:val="18"/>
                                    </w:rPr>
                                    <w:t>(倘有共同指導教授,</w:t>
                                  </w:r>
                                  <w:proofErr w:type="gramStart"/>
                                  <w:r w:rsidRPr="0005611B">
                                    <w:rPr>
                                      <w:rFonts w:ascii="標楷體" w:eastAsia="標楷體" w:hAnsi="標楷體" w:hint="eastAsia"/>
                                      <w:sz w:val="18"/>
                                    </w:rPr>
                                    <w:t>均請簽章</w:t>
                                  </w:r>
                                  <w:proofErr w:type="gramEnd"/>
                                  <w:r w:rsidRPr="0005611B">
                                    <w:rPr>
                                      <w:rFonts w:ascii="標楷體" w:eastAsia="標楷體" w:hAnsi="標楷體" w:hint="eastAsia"/>
                                      <w:sz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336.15pt;margin-top:6.25pt;width:192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" filled="f" stroked="f" strokeweight=".5pt">
                      <v:textbox>
                        <w:txbxContent>
                          <w:p w:rsidR="0005611B" w:rsidRPr="0005611B" w:rsidRDefault="0005611B">
                            <w:pPr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</w:pPr>
                            <w:r w:rsidRPr="0005611B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(倘有共同指導教授,</w:t>
                            </w:r>
                            <w:proofErr w:type="gramStart"/>
                            <w:r w:rsidRPr="0005611B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均請簽章</w:t>
                            </w:r>
                            <w:proofErr w:type="gramEnd"/>
                            <w:r w:rsidRPr="0005611B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2073" w:rsidRPr="000C1DD5">
              <w:rPr>
                <w:rFonts w:eastAsia="標楷體" w:hint="eastAsia"/>
                <w:szCs w:val="24"/>
                <w:shd w:val="clear" w:color="auto" w:fill="FFFFFF"/>
              </w:rPr>
              <w:t>日期</w:t>
            </w:r>
            <w:r w:rsidR="004E2073" w:rsidRPr="000C1DD5">
              <w:rPr>
                <w:rFonts w:eastAsia="標楷體"/>
                <w:szCs w:val="24"/>
                <w:shd w:val="clear" w:color="auto" w:fill="FFFFFF"/>
              </w:rPr>
              <w:t>Date</w:t>
            </w:r>
            <w:r w:rsidR="004E2073" w:rsidRPr="000C1DD5">
              <w:rPr>
                <w:rFonts w:eastAsia="標楷體"/>
                <w:szCs w:val="24"/>
                <w:shd w:val="clear" w:color="auto" w:fill="FFFFFF"/>
              </w:rPr>
              <w:t>：</w:t>
            </w:r>
            <w:r w:rsidR="00DB43E1" w:rsidRPr="004B6677">
              <w:t xml:space="preserve"> </w:t>
            </w:r>
            <w:r w:rsidR="00DB43E1" w:rsidRPr="0027476B">
              <w:rPr>
                <w:rFonts w:ascii="標楷體" w:eastAsia="標楷體" w:hAnsi="標楷體"/>
                <w:iCs/>
              </w:rPr>
              <w:t xml:space="preserve">  </w:t>
            </w:r>
            <w:r w:rsidR="00DB43E1" w:rsidRPr="0027476B">
              <w:rPr>
                <w:rFonts w:ascii="標楷體" w:eastAsia="標楷體" w:hAnsi="標楷體" w:hint="eastAsia"/>
                <w:iCs/>
              </w:rPr>
              <w:t xml:space="preserve"> </w:t>
            </w:r>
            <w:r w:rsidR="00DB43E1" w:rsidRPr="0027476B">
              <w:rPr>
                <w:rFonts w:ascii="標楷體" w:eastAsia="標楷體" w:hAnsi="標楷體"/>
                <w:iCs/>
              </w:rPr>
              <w:t xml:space="preserve">  年</w:t>
            </w:r>
            <w:r w:rsidR="00DB43E1">
              <w:rPr>
                <w:rFonts w:ascii="標楷體" w:eastAsia="標楷體" w:hAnsi="標楷體" w:hint="eastAsia"/>
                <w:iCs/>
              </w:rPr>
              <w:t>(Y)</w:t>
            </w:r>
            <w:r w:rsidR="00DB43E1" w:rsidRPr="0027476B">
              <w:rPr>
                <w:rFonts w:ascii="標楷體" w:eastAsia="標楷體" w:hAnsi="標楷體"/>
                <w:iCs/>
              </w:rPr>
              <w:t xml:space="preserve">    </w:t>
            </w:r>
            <w:r w:rsidR="00DB43E1" w:rsidRPr="0027476B">
              <w:rPr>
                <w:rFonts w:ascii="標楷體" w:eastAsia="標楷體" w:hAnsi="標楷體" w:hint="eastAsia"/>
                <w:iCs/>
              </w:rPr>
              <w:t xml:space="preserve"> 月</w:t>
            </w:r>
            <w:r w:rsidR="00DB43E1">
              <w:rPr>
                <w:rFonts w:ascii="標楷體" w:eastAsia="標楷體" w:hAnsi="標楷體" w:hint="eastAsia"/>
                <w:iCs/>
              </w:rPr>
              <w:t>(M)</w:t>
            </w:r>
            <w:r w:rsidR="00DB43E1" w:rsidRPr="0027476B">
              <w:rPr>
                <w:rFonts w:ascii="標楷體" w:eastAsia="標楷體" w:hAnsi="標楷體" w:hint="eastAsia"/>
                <w:iCs/>
              </w:rPr>
              <w:t xml:space="preserve">      日</w:t>
            </w:r>
            <w:r w:rsidR="00DB43E1">
              <w:rPr>
                <w:rFonts w:ascii="標楷體" w:eastAsia="標楷體" w:hAnsi="標楷體" w:hint="eastAsia"/>
                <w:iCs/>
              </w:rPr>
              <w:t>(D)</w:t>
            </w:r>
          </w:p>
        </w:tc>
      </w:tr>
    </w:tbl>
    <w:p w:rsidR="007C0C81" w:rsidRPr="004B6677" w:rsidRDefault="007C0C81" w:rsidP="000C1DD5">
      <w:pPr>
        <w:spacing w:line="20" w:lineRule="exact"/>
        <w:rPr>
          <w:szCs w:val="28"/>
        </w:rPr>
      </w:pPr>
    </w:p>
    <w:sectPr w:rsidR="007C0C81" w:rsidRPr="004B6677" w:rsidSect="001371E4">
      <w:headerReference w:type="even" r:id="rId8"/>
      <w:headerReference w:type="default" r:id="rId9"/>
      <w:footerReference w:type="even" r:id="rId10"/>
      <w:footerReference w:type="default" r:id="rId11"/>
      <w:type w:val="oddPage"/>
      <w:pgSz w:w="11907" w:h="16840" w:code="9"/>
      <w:pgMar w:top="-709" w:right="1134" w:bottom="244" w:left="1134" w:header="851" w:footer="59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D4D" w:rsidRDefault="006D5D4D">
      <w:r>
        <w:separator/>
      </w:r>
    </w:p>
  </w:endnote>
  <w:endnote w:type="continuationSeparator" w:id="0">
    <w:p w:rsidR="006D5D4D" w:rsidRDefault="006D5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, PMingLiU">
    <w:charset w:val="00"/>
    <w:family w:val="roman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3F6" w:rsidRDefault="00C143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0</w:t>
    </w:r>
    <w:r>
      <w:rPr>
        <w:rStyle w:val="a5"/>
      </w:rPr>
      <w:fldChar w:fldCharType="end"/>
    </w:r>
  </w:p>
  <w:p w:rsidR="00C143F6" w:rsidRDefault="00C143F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3F6" w:rsidRDefault="00C143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07E59">
      <w:rPr>
        <w:rStyle w:val="a5"/>
        <w:noProof/>
      </w:rPr>
      <w:t>2</w:t>
    </w:r>
    <w:r>
      <w:rPr>
        <w:rStyle w:val="a5"/>
      </w:rPr>
      <w:fldChar w:fldCharType="end"/>
    </w:r>
  </w:p>
  <w:p w:rsidR="00C143F6" w:rsidRDefault="00C143F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D4D" w:rsidRDefault="006D5D4D">
      <w:r>
        <w:separator/>
      </w:r>
    </w:p>
  </w:footnote>
  <w:footnote w:type="continuationSeparator" w:id="0">
    <w:p w:rsidR="006D5D4D" w:rsidRDefault="006D5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3F6" w:rsidRDefault="00C143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C143F6" w:rsidRDefault="00C143F6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3F6" w:rsidRDefault="00C143F6" w:rsidP="00FC55F2">
    <w:pPr>
      <w:pStyle w:val="a3"/>
      <w:tabs>
        <w:tab w:val="clear" w:pos="4153"/>
        <w:tab w:val="clear" w:pos="8306"/>
        <w:tab w:val="left" w:pos="3135"/>
      </w:tabs>
      <w:ind w:right="36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024A1"/>
    <w:multiLevelType w:val="hybridMultilevel"/>
    <w:tmpl w:val="5B14914C"/>
    <w:lvl w:ilvl="0" w:tplc="72B88904">
      <w:start w:val="1"/>
      <w:numFmt w:val="taiwaneseCountingThousand"/>
      <w:lvlText w:val="(%1) "/>
      <w:lvlJc w:val="left"/>
      <w:pPr>
        <w:ind w:left="1047" w:hanging="48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10B10C28"/>
    <w:multiLevelType w:val="hybridMultilevel"/>
    <w:tmpl w:val="096E45D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1BA466B"/>
    <w:multiLevelType w:val="hybridMultilevel"/>
    <w:tmpl w:val="1DE4F614"/>
    <w:lvl w:ilvl="0" w:tplc="E31A10DA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2FB50A3"/>
    <w:multiLevelType w:val="hybridMultilevel"/>
    <w:tmpl w:val="934662EA"/>
    <w:lvl w:ilvl="0" w:tplc="9CA4EB2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E91F1F"/>
    <w:multiLevelType w:val="hybridMultilevel"/>
    <w:tmpl w:val="8E9A30CE"/>
    <w:lvl w:ilvl="0" w:tplc="504A8590">
      <w:start w:val="1"/>
      <w:numFmt w:val="decimal"/>
      <w:lvlText w:val="(%1)"/>
      <w:lvlJc w:val="left"/>
      <w:pPr>
        <w:ind w:left="181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5" w15:restartNumberingAfterBreak="0">
    <w:nsid w:val="2E16500E"/>
    <w:multiLevelType w:val="hybridMultilevel"/>
    <w:tmpl w:val="D74C0E16"/>
    <w:lvl w:ilvl="0" w:tplc="04090015">
      <w:start w:val="1"/>
      <w:numFmt w:val="taiwaneseCountingThousand"/>
      <w:lvlText w:val="%1、"/>
      <w:lvlJc w:val="left"/>
      <w:pPr>
        <w:ind w:left="2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98" w:hanging="480"/>
      </w:pPr>
    </w:lvl>
    <w:lvl w:ilvl="2" w:tplc="0409001B" w:tentative="1">
      <w:start w:val="1"/>
      <w:numFmt w:val="lowerRoman"/>
      <w:lvlText w:val="%3."/>
      <w:lvlJc w:val="right"/>
      <w:pPr>
        <w:ind w:left="1178" w:hanging="480"/>
      </w:pPr>
    </w:lvl>
    <w:lvl w:ilvl="3" w:tplc="0409000F" w:tentative="1">
      <w:start w:val="1"/>
      <w:numFmt w:val="decimal"/>
      <w:lvlText w:val="%4."/>
      <w:lvlJc w:val="left"/>
      <w:pPr>
        <w:ind w:left="16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38" w:hanging="480"/>
      </w:pPr>
    </w:lvl>
    <w:lvl w:ilvl="5" w:tplc="0409001B" w:tentative="1">
      <w:start w:val="1"/>
      <w:numFmt w:val="lowerRoman"/>
      <w:lvlText w:val="%6."/>
      <w:lvlJc w:val="right"/>
      <w:pPr>
        <w:ind w:left="2618" w:hanging="480"/>
      </w:pPr>
    </w:lvl>
    <w:lvl w:ilvl="6" w:tplc="0409000F" w:tentative="1">
      <w:start w:val="1"/>
      <w:numFmt w:val="decimal"/>
      <w:lvlText w:val="%7."/>
      <w:lvlJc w:val="left"/>
      <w:pPr>
        <w:ind w:left="30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78" w:hanging="480"/>
      </w:pPr>
    </w:lvl>
    <w:lvl w:ilvl="8" w:tplc="0409001B" w:tentative="1">
      <w:start w:val="1"/>
      <w:numFmt w:val="lowerRoman"/>
      <w:lvlText w:val="%9."/>
      <w:lvlJc w:val="right"/>
      <w:pPr>
        <w:ind w:left="4058" w:hanging="480"/>
      </w:pPr>
    </w:lvl>
  </w:abstractNum>
  <w:abstractNum w:abstractNumId="6" w15:restartNumberingAfterBreak="0">
    <w:nsid w:val="2FF22019"/>
    <w:multiLevelType w:val="hybridMultilevel"/>
    <w:tmpl w:val="E242C1A4"/>
    <w:lvl w:ilvl="0" w:tplc="62A0EA1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C723019"/>
    <w:multiLevelType w:val="hybridMultilevel"/>
    <w:tmpl w:val="2272D114"/>
    <w:lvl w:ilvl="0" w:tplc="3662AB24">
      <w:start w:val="1"/>
      <w:numFmt w:val="decimal"/>
      <w:suff w:val="nothing"/>
      <w:lvlText w:val="(%1)"/>
      <w:lvlJc w:val="left"/>
      <w:pPr>
        <w:ind w:left="1527" w:hanging="480"/>
      </w:pPr>
      <w:rPr>
        <w:rFonts w:hint="eastAsia"/>
      </w:rPr>
    </w:lvl>
    <w:lvl w:ilvl="1" w:tplc="53E4AA3C">
      <w:start w:val="1"/>
      <w:numFmt w:val="decimalEnclosedCircle"/>
      <w:lvlText w:val="%2"/>
      <w:lvlJc w:val="left"/>
      <w:pPr>
        <w:ind w:left="1887" w:hanging="360"/>
      </w:pPr>
      <w:rPr>
        <w:rFonts w:ascii="新細明體" w:eastAsia="新細明體" w:hAnsi="新細明體" w:cs="新細明體" w:hint="default"/>
        <w:color w:val="20202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8" w15:restartNumberingAfterBreak="0">
    <w:nsid w:val="40820E6F"/>
    <w:multiLevelType w:val="hybridMultilevel"/>
    <w:tmpl w:val="5478E876"/>
    <w:lvl w:ilvl="0" w:tplc="F4B2189A">
      <w:start w:val="2"/>
      <w:numFmt w:val="decimal"/>
      <w:suff w:val="nothing"/>
      <w:lvlText w:val="%1."/>
      <w:lvlJc w:val="left"/>
      <w:pPr>
        <w:ind w:left="181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1285F66"/>
    <w:multiLevelType w:val="hybridMultilevel"/>
    <w:tmpl w:val="251CEB24"/>
    <w:lvl w:ilvl="0" w:tplc="504A8590">
      <w:start w:val="1"/>
      <w:numFmt w:val="decimal"/>
      <w:lvlText w:val="(%1)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0" w15:restartNumberingAfterBreak="0">
    <w:nsid w:val="41447FD4"/>
    <w:multiLevelType w:val="hybridMultilevel"/>
    <w:tmpl w:val="65EA3B88"/>
    <w:lvl w:ilvl="0" w:tplc="7CCC2882">
      <w:start w:val="2"/>
      <w:numFmt w:val="taiwaneseCountingThousand"/>
      <w:lvlText w:val="(%1) "/>
      <w:lvlJc w:val="left"/>
      <w:pPr>
        <w:ind w:left="1047" w:hanging="48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F47C5B"/>
    <w:multiLevelType w:val="hybridMultilevel"/>
    <w:tmpl w:val="D83C1440"/>
    <w:lvl w:ilvl="0" w:tplc="237CD570">
      <w:start w:val="1"/>
      <w:numFmt w:val="taiwaneseCountingThousand"/>
      <w:lvlText w:val="(%1) "/>
      <w:lvlJc w:val="left"/>
      <w:pPr>
        <w:ind w:left="1048" w:hanging="48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C3401E5"/>
    <w:multiLevelType w:val="hybridMultilevel"/>
    <w:tmpl w:val="67C8FB0E"/>
    <w:lvl w:ilvl="0" w:tplc="D4901784">
      <w:start w:val="1"/>
      <w:numFmt w:val="decimal"/>
      <w:suff w:val="space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3" w15:restartNumberingAfterBreak="0">
    <w:nsid w:val="5F411072"/>
    <w:multiLevelType w:val="hybridMultilevel"/>
    <w:tmpl w:val="82DCB616"/>
    <w:lvl w:ilvl="0" w:tplc="504A8590">
      <w:start w:val="1"/>
      <w:numFmt w:val="decimal"/>
      <w:lvlText w:val="(%1)"/>
      <w:lvlJc w:val="left"/>
      <w:pPr>
        <w:ind w:left="13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4" w15:restartNumberingAfterBreak="0">
    <w:nsid w:val="63562A67"/>
    <w:multiLevelType w:val="hybridMultilevel"/>
    <w:tmpl w:val="EAC41518"/>
    <w:lvl w:ilvl="0" w:tplc="15C22AA6">
      <w:start w:val="1"/>
      <w:numFmt w:val="decimal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 w15:restartNumberingAfterBreak="0">
    <w:nsid w:val="69344AF4"/>
    <w:multiLevelType w:val="hybridMultilevel"/>
    <w:tmpl w:val="062ACC46"/>
    <w:lvl w:ilvl="0" w:tplc="4B8CC948">
      <w:start w:val="1"/>
      <w:numFmt w:val="taiwaneseCountingThousand"/>
      <w:lvlText w:val="(%1) "/>
      <w:lvlJc w:val="left"/>
      <w:pPr>
        <w:ind w:left="1048" w:hanging="480"/>
      </w:pPr>
      <w:rPr>
        <w:rFonts w:hint="eastAsia"/>
        <w:color w:val="auto"/>
        <w:u w:val="none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6" w15:restartNumberingAfterBreak="0">
    <w:nsid w:val="7912036D"/>
    <w:multiLevelType w:val="hybridMultilevel"/>
    <w:tmpl w:val="FB686BF4"/>
    <w:lvl w:ilvl="0" w:tplc="0A80249A">
      <w:start w:val="1"/>
      <w:numFmt w:val="decimal"/>
      <w:lvlText w:val="%1."/>
      <w:lvlJc w:val="left"/>
      <w:pPr>
        <w:ind w:left="1047" w:hanging="48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 w15:restartNumberingAfterBreak="0">
    <w:nsid w:val="7C8A119C"/>
    <w:multiLevelType w:val="hybridMultilevel"/>
    <w:tmpl w:val="5CAA63E8"/>
    <w:lvl w:ilvl="0" w:tplc="504A8590">
      <w:start w:val="1"/>
      <w:numFmt w:val="decimal"/>
      <w:lvlText w:val="(%1)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8" w15:restartNumberingAfterBreak="0">
    <w:nsid w:val="7DC2622C"/>
    <w:multiLevelType w:val="hybridMultilevel"/>
    <w:tmpl w:val="BB3C7C06"/>
    <w:lvl w:ilvl="0" w:tplc="504A8590">
      <w:start w:val="1"/>
      <w:numFmt w:val="decimal"/>
      <w:lvlText w:val="(%1)"/>
      <w:lvlJc w:val="left"/>
      <w:pPr>
        <w:ind w:left="1527" w:hanging="480"/>
      </w:pPr>
      <w:rPr>
        <w:rFonts w:hint="eastAsia"/>
      </w:rPr>
    </w:lvl>
    <w:lvl w:ilvl="1" w:tplc="8B5CE456">
      <w:start w:val="1"/>
      <w:numFmt w:val="decimalEnclosedCircle"/>
      <w:lvlText w:val="%2"/>
      <w:lvlJc w:val="left"/>
      <w:pPr>
        <w:ind w:left="1887" w:hanging="360"/>
      </w:pPr>
      <w:rPr>
        <w:rFonts w:ascii="新細明體" w:eastAsia="新細明體" w:hAnsi="新細明體" w:cs="新細明體" w:hint="default"/>
        <w:color w:val="FF0000"/>
        <w:sz w:val="24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16"/>
  </w:num>
  <w:num w:numId="5">
    <w:abstractNumId w:val="10"/>
  </w:num>
  <w:num w:numId="6">
    <w:abstractNumId w:val="3"/>
  </w:num>
  <w:num w:numId="7">
    <w:abstractNumId w:val="9"/>
  </w:num>
  <w:num w:numId="8">
    <w:abstractNumId w:val="6"/>
  </w:num>
  <w:num w:numId="9">
    <w:abstractNumId w:val="2"/>
  </w:num>
  <w:num w:numId="10">
    <w:abstractNumId w:val="1"/>
  </w:num>
  <w:num w:numId="11">
    <w:abstractNumId w:val="5"/>
  </w:num>
  <w:num w:numId="12">
    <w:abstractNumId w:val="18"/>
  </w:num>
  <w:num w:numId="13">
    <w:abstractNumId w:val="7"/>
  </w:num>
  <w:num w:numId="14">
    <w:abstractNumId w:val="14"/>
  </w:num>
  <w:num w:numId="15">
    <w:abstractNumId w:val="17"/>
  </w:num>
  <w:num w:numId="16">
    <w:abstractNumId w:val="12"/>
  </w:num>
  <w:num w:numId="17">
    <w:abstractNumId w:val="4"/>
  </w:num>
  <w:num w:numId="18">
    <w:abstractNumId w:val="8"/>
  </w:num>
  <w:num w:numId="1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o:allowincell="f" fillcolor="white">
      <v:fill color="white"/>
      <v:stroke weight="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7EF"/>
    <w:rsid w:val="00001400"/>
    <w:rsid w:val="00002C0C"/>
    <w:rsid w:val="00002D39"/>
    <w:rsid w:val="00011818"/>
    <w:rsid w:val="00015FBB"/>
    <w:rsid w:val="00020F76"/>
    <w:rsid w:val="00021B82"/>
    <w:rsid w:val="00023125"/>
    <w:rsid w:val="00023625"/>
    <w:rsid w:val="000343B2"/>
    <w:rsid w:val="00035D39"/>
    <w:rsid w:val="000366B1"/>
    <w:rsid w:val="00037070"/>
    <w:rsid w:val="00042E4B"/>
    <w:rsid w:val="00042FE1"/>
    <w:rsid w:val="00043F0E"/>
    <w:rsid w:val="00044927"/>
    <w:rsid w:val="000456C9"/>
    <w:rsid w:val="000544D0"/>
    <w:rsid w:val="0005611B"/>
    <w:rsid w:val="00060349"/>
    <w:rsid w:val="00060A7C"/>
    <w:rsid w:val="00061129"/>
    <w:rsid w:val="00064DFD"/>
    <w:rsid w:val="000652FD"/>
    <w:rsid w:val="00065702"/>
    <w:rsid w:val="00066279"/>
    <w:rsid w:val="00067684"/>
    <w:rsid w:val="00071D9C"/>
    <w:rsid w:val="00072E59"/>
    <w:rsid w:val="00073896"/>
    <w:rsid w:val="0008246E"/>
    <w:rsid w:val="000830AC"/>
    <w:rsid w:val="0008352E"/>
    <w:rsid w:val="000859BA"/>
    <w:rsid w:val="00090E14"/>
    <w:rsid w:val="00095B1E"/>
    <w:rsid w:val="0009718E"/>
    <w:rsid w:val="000975F7"/>
    <w:rsid w:val="000A081B"/>
    <w:rsid w:val="000A0AED"/>
    <w:rsid w:val="000A3DA1"/>
    <w:rsid w:val="000A483D"/>
    <w:rsid w:val="000A64AF"/>
    <w:rsid w:val="000B212C"/>
    <w:rsid w:val="000B5D40"/>
    <w:rsid w:val="000B6285"/>
    <w:rsid w:val="000B6B9C"/>
    <w:rsid w:val="000C0944"/>
    <w:rsid w:val="000C0962"/>
    <w:rsid w:val="000C1DD5"/>
    <w:rsid w:val="000C52FC"/>
    <w:rsid w:val="000D22ED"/>
    <w:rsid w:val="000D373A"/>
    <w:rsid w:val="000E0068"/>
    <w:rsid w:val="000E00AC"/>
    <w:rsid w:val="000E1172"/>
    <w:rsid w:val="000E13DE"/>
    <w:rsid w:val="000E37C1"/>
    <w:rsid w:val="000E40DB"/>
    <w:rsid w:val="000E7AC2"/>
    <w:rsid w:val="000F2048"/>
    <w:rsid w:val="000F2AB5"/>
    <w:rsid w:val="000F2F70"/>
    <w:rsid w:val="000F41A8"/>
    <w:rsid w:val="000F441E"/>
    <w:rsid w:val="000F4BA0"/>
    <w:rsid w:val="000F5707"/>
    <w:rsid w:val="000F6177"/>
    <w:rsid w:val="000F7060"/>
    <w:rsid w:val="000F7A16"/>
    <w:rsid w:val="0010123B"/>
    <w:rsid w:val="00101BB3"/>
    <w:rsid w:val="0010434A"/>
    <w:rsid w:val="00105D62"/>
    <w:rsid w:val="00106A40"/>
    <w:rsid w:val="00112B95"/>
    <w:rsid w:val="0011306E"/>
    <w:rsid w:val="00116D13"/>
    <w:rsid w:val="0012243A"/>
    <w:rsid w:val="00123706"/>
    <w:rsid w:val="00125904"/>
    <w:rsid w:val="00125CA6"/>
    <w:rsid w:val="0012682C"/>
    <w:rsid w:val="001271D3"/>
    <w:rsid w:val="00130135"/>
    <w:rsid w:val="00130E34"/>
    <w:rsid w:val="00134A13"/>
    <w:rsid w:val="00135EF2"/>
    <w:rsid w:val="001371E4"/>
    <w:rsid w:val="00143B23"/>
    <w:rsid w:val="0014423A"/>
    <w:rsid w:val="00145A77"/>
    <w:rsid w:val="001465C6"/>
    <w:rsid w:val="001564DE"/>
    <w:rsid w:val="00163158"/>
    <w:rsid w:val="00163213"/>
    <w:rsid w:val="001637BD"/>
    <w:rsid w:val="00166F8A"/>
    <w:rsid w:val="00167084"/>
    <w:rsid w:val="00170729"/>
    <w:rsid w:val="00170F77"/>
    <w:rsid w:val="00176D5E"/>
    <w:rsid w:val="0018004E"/>
    <w:rsid w:val="00182089"/>
    <w:rsid w:val="001827E3"/>
    <w:rsid w:val="00194B14"/>
    <w:rsid w:val="001A17BC"/>
    <w:rsid w:val="001A266E"/>
    <w:rsid w:val="001A4BDE"/>
    <w:rsid w:val="001B0E7F"/>
    <w:rsid w:val="001B360F"/>
    <w:rsid w:val="001B3E9F"/>
    <w:rsid w:val="001B48D3"/>
    <w:rsid w:val="001B7ADD"/>
    <w:rsid w:val="001C24EA"/>
    <w:rsid w:val="001C318C"/>
    <w:rsid w:val="001C3B15"/>
    <w:rsid w:val="001C3FC7"/>
    <w:rsid w:val="001C546A"/>
    <w:rsid w:val="001C5AAE"/>
    <w:rsid w:val="001C7CFD"/>
    <w:rsid w:val="001C7E4A"/>
    <w:rsid w:val="001D4877"/>
    <w:rsid w:val="001D5EE4"/>
    <w:rsid w:val="001D61B9"/>
    <w:rsid w:val="001D69ED"/>
    <w:rsid w:val="001E058C"/>
    <w:rsid w:val="001E0C4A"/>
    <w:rsid w:val="001E31D5"/>
    <w:rsid w:val="001E397F"/>
    <w:rsid w:val="001E5802"/>
    <w:rsid w:val="001E63A6"/>
    <w:rsid w:val="001E759C"/>
    <w:rsid w:val="001F5CBE"/>
    <w:rsid w:val="001F67F8"/>
    <w:rsid w:val="001F725A"/>
    <w:rsid w:val="001F746A"/>
    <w:rsid w:val="00202C01"/>
    <w:rsid w:val="00206273"/>
    <w:rsid w:val="0020765F"/>
    <w:rsid w:val="00207B75"/>
    <w:rsid w:val="002131CC"/>
    <w:rsid w:val="00214E24"/>
    <w:rsid w:val="00217BE3"/>
    <w:rsid w:val="00224169"/>
    <w:rsid w:val="00226D18"/>
    <w:rsid w:val="00230A10"/>
    <w:rsid w:val="002322DD"/>
    <w:rsid w:val="00232940"/>
    <w:rsid w:val="002331BD"/>
    <w:rsid w:val="00234314"/>
    <w:rsid w:val="00234657"/>
    <w:rsid w:val="0023591E"/>
    <w:rsid w:val="002366F4"/>
    <w:rsid w:val="002379D3"/>
    <w:rsid w:val="002428B7"/>
    <w:rsid w:val="00251191"/>
    <w:rsid w:val="00252AAC"/>
    <w:rsid w:val="00253762"/>
    <w:rsid w:val="00256A30"/>
    <w:rsid w:val="00261F6C"/>
    <w:rsid w:val="002634EE"/>
    <w:rsid w:val="0026449C"/>
    <w:rsid w:val="00265828"/>
    <w:rsid w:val="002718D0"/>
    <w:rsid w:val="00273BA0"/>
    <w:rsid w:val="0027476B"/>
    <w:rsid w:val="00275ECC"/>
    <w:rsid w:val="002819D6"/>
    <w:rsid w:val="0028420E"/>
    <w:rsid w:val="0028433E"/>
    <w:rsid w:val="00285C3B"/>
    <w:rsid w:val="0028652F"/>
    <w:rsid w:val="00290933"/>
    <w:rsid w:val="00294044"/>
    <w:rsid w:val="002A4271"/>
    <w:rsid w:val="002A57BE"/>
    <w:rsid w:val="002B123E"/>
    <w:rsid w:val="002B2B59"/>
    <w:rsid w:val="002B2CC3"/>
    <w:rsid w:val="002B3674"/>
    <w:rsid w:val="002C120D"/>
    <w:rsid w:val="002C1E8C"/>
    <w:rsid w:val="002C2962"/>
    <w:rsid w:val="002C55FD"/>
    <w:rsid w:val="002C7802"/>
    <w:rsid w:val="002D0F03"/>
    <w:rsid w:val="002D3375"/>
    <w:rsid w:val="002D360E"/>
    <w:rsid w:val="002D5C8B"/>
    <w:rsid w:val="002E0094"/>
    <w:rsid w:val="002E0BE6"/>
    <w:rsid w:val="002E1368"/>
    <w:rsid w:val="002E340E"/>
    <w:rsid w:val="002F04C8"/>
    <w:rsid w:val="002F20EA"/>
    <w:rsid w:val="002F33DB"/>
    <w:rsid w:val="002F4384"/>
    <w:rsid w:val="002F529A"/>
    <w:rsid w:val="002F74EB"/>
    <w:rsid w:val="00300AC4"/>
    <w:rsid w:val="003036D3"/>
    <w:rsid w:val="00304A56"/>
    <w:rsid w:val="00305D6D"/>
    <w:rsid w:val="00307264"/>
    <w:rsid w:val="00316199"/>
    <w:rsid w:val="003161CC"/>
    <w:rsid w:val="003167E5"/>
    <w:rsid w:val="00317F58"/>
    <w:rsid w:val="003203D1"/>
    <w:rsid w:val="003209CB"/>
    <w:rsid w:val="00320F33"/>
    <w:rsid w:val="003245EB"/>
    <w:rsid w:val="00325AD2"/>
    <w:rsid w:val="003267FB"/>
    <w:rsid w:val="0032682B"/>
    <w:rsid w:val="003310FA"/>
    <w:rsid w:val="00333D06"/>
    <w:rsid w:val="003359C1"/>
    <w:rsid w:val="0033784C"/>
    <w:rsid w:val="003434F0"/>
    <w:rsid w:val="003441BC"/>
    <w:rsid w:val="00344BEE"/>
    <w:rsid w:val="00344CB4"/>
    <w:rsid w:val="003468E3"/>
    <w:rsid w:val="00350A74"/>
    <w:rsid w:val="0035425E"/>
    <w:rsid w:val="0035428B"/>
    <w:rsid w:val="00355C05"/>
    <w:rsid w:val="00361F8C"/>
    <w:rsid w:val="00362494"/>
    <w:rsid w:val="00363A02"/>
    <w:rsid w:val="00363BD8"/>
    <w:rsid w:val="00365ED3"/>
    <w:rsid w:val="003713E1"/>
    <w:rsid w:val="00371E5C"/>
    <w:rsid w:val="0037395B"/>
    <w:rsid w:val="00377237"/>
    <w:rsid w:val="00380FC4"/>
    <w:rsid w:val="003811F7"/>
    <w:rsid w:val="00383D26"/>
    <w:rsid w:val="00384748"/>
    <w:rsid w:val="003847BE"/>
    <w:rsid w:val="00396FFF"/>
    <w:rsid w:val="003A0AAF"/>
    <w:rsid w:val="003A3C10"/>
    <w:rsid w:val="003A5DAC"/>
    <w:rsid w:val="003B1355"/>
    <w:rsid w:val="003B3E47"/>
    <w:rsid w:val="003B4204"/>
    <w:rsid w:val="003C12E2"/>
    <w:rsid w:val="003C130B"/>
    <w:rsid w:val="003C36C3"/>
    <w:rsid w:val="003C3B80"/>
    <w:rsid w:val="003C3F64"/>
    <w:rsid w:val="003C50C9"/>
    <w:rsid w:val="003C65AB"/>
    <w:rsid w:val="003D26BC"/>
    <w:rsid w:val="003D3425"/>
    <w:rsid w:val="003D3911"/>
    <w:rsid w:val="003D3FD1"/>
    <w:rsid w:val="003D6330"/>
    <w:rsid w:val="003D6D83"/>
    <w:rsid w:val="003D7754"/>
    <w:rsid w:val="003E04D9"/>
    <w:rsid w:val="003E377B"/>
    <w:rsid w:val="003E7381"/>
    <w:rsid w:val="003F0A56"/>
    <w:rsid w:val="003F5C23"/>
    <w:rsid w:val="00400AAF"/>
    <w:rsid w:val="00401E30"/>
    <w:rsid w:val="00402D52"/>
    <w:rsid w:val="0040341F"/>
    <w:rsid w:val="00403CFA"/>
    <w:rsid w:val="00404E18"/>
    <w:rsid w:val="0040765D"/>
    <w:rsid w:val="00410A0C"/>
    <w:rsid w:val="00411E0A"/>
    <w:rsid w:val="00412A0B"/>
    <w:rsid w:val="00412B85"/>
    <w:rsid w:val="00414B8B"/>
    <w:rsid w:val="0041513E"/>
    <w:rsid w:val="00417B2C"/>
    <w:rsid w:val="00420850"/>
    <w:rsid w:val="00420A14"/>
    <w:rsid w:val="00422058"/>
    <w:rsid w:val="004264C0"/>
    <w:rsid w:val="00430DC9"/>
    <w:rsid w:val="004332A9"/>
    <w:rsid w:val="00437A06"/>
    <w:rsid w:val="00440AB3"/>
    <w:rsid w:val="004456C4"/>
    <w:rsid w:val="004462BE"/>
    <w:rsid w:val="004469EB"/>
    <w:rsid w:val="0045006D"/>
    <w:rsid w:val="00450FD0"/>
    <w:rsid w:val="0045123F"/>
    <w:rsid w:val="00452A1E"/>
    <w:rsid w:val="00453235"/>
    <w:rsid w:val="0045749D"/>
    <w:rsid w:val="00460B5E"/>
    <w:rsid w:val="00463A64"/>
    <w:rsid w:val="004660A8"/>
    <w:rsid w:val="0046794A"/>
    <w:rsid w:val="00474BBB"/>
    <w:rsid w:val="004752E5"/>
    <w:rsid w:val="00485EA0"/>
    <w:rsid w:val="00490482"/>
    <w:rsid w:val="00491A76"/>
    <w:rsid w:val="004927AC"/>
    <w:rsid w:val="00493F33"/>
    <w:rsid w:val="00494CDF"/>
    <w:rsid w:val="004A2F46"/>
    <w:rsid w:val="004A5864"/>
    <w:rsid w:val="004B145E"/>
    <w:rsid w:val="004B4977"/>
    <w:rsid w:val="004B49A2"/>
    <w:rsid w:val="004B5004"/>
    <w:rsid w:val="004B503B"/>
    <w:rsid w:val="004B6677"/>
    <w:rsid w:val="004C061B"/>
    <w:rsid w:val="004C171E"/>
    <w:rsid w:val="004C179F"/>
    <w:rsid w:val="004C2887"/>
    <w:rsid w:val="004C3D69"/>
    <w:rsid w:val="004C418C"/>
    <w:rsid w:val="004D09FB"/>
    <w:rsid w:val="004D0E77"/>
    <w:rsid w:val="004E15A7"/>
    <w:rsid w:val="004E2073"/>
    <w:rsid w:val="004E2984"/>
    <w:rsid w:val="004E369F"/>
    <w:rsid w:val="004E6828"/>
    <w:rsid w:val="004E6FDB"/>
    <w:rsid w:val="004F0CB8"/>
    <w:rsid w:val="004F1CBE"/>
    <w:rsid w:val="004F35CD"/>
    <w:rsid w:val="004F3DA6"/>
    <w:rsid w:val="004F51E2"/>
    <w:rsid w:val="004F6836"/>
    <w:rsid w:val="004F6BAF"/>
    <w:rsid w:val="004F7AC3"/>
    <w:rsid w:val="004F7AF6"/>
    <w:rsid w:val="00501FC4"/>
    <w:rsid w:val="00504217"/>
    <w:rsid w:val="005059CD"/>
    <w:rsid w:val="0051373E"/>
    <w:rsid w:val="00515620"/>
    <w:rsid w:val="00515E53"/>
    <w:rsid w:val="005165EA"/>
    <w:rsid w:val="00522289"/>
    <w:rsid w:val="005231E5"/>
    <w:rsid w:val="00523BE4"/>
    <w:rsid w:val="00524FA0"/>
    <w:rsid w:val="0052684C"/>
    <w:rsid w:val="00530611"/>
    <w:rsid w:val="00533B42"/>
    <w:rsid w:val="005405B2"/>
    <w:rsid w:val="00541625"/>
    <w:rsid w:val="00542DD5"/>
    <w:rsid w:val="005471F2"/>
    <w:rsid w:val="0055224C"/>
    <w:rsid w:val="00553967"/>
    <w:rsid w:val="00557140"/>
    <w:rsid w:val="00560AC8"/>
    <w:rsid w:val="00567960"/>
    <w:rsid w:val="00570B52"/>
    <w:rsid w:val="005713A5"/>
    <w:rsid w:val="00577B56"/>
    <w:rsid w:val="0058157D"/>
    <w:rsid w:val="00583F4B"/>
    <w:rsid w:val="005871EB"/>
    <w:rsid w:val="0058792E"/>
    <w:rsid w:val="00591052"/>
    <w:rsid w:val="00591E1C"/>
    <w:rsid w:val="005920A1"/>
    <w:rsid w:val="00594ABA"/>
    <w:rsid w:val="00594D22"/>
    <w:rsid w:val="005964F8"/>
    <w:rsid w:val="005971BA"/>
    <w:rsid w:val="005B0620"/>
    <w:rsid w:val="005C0E7E"/>
    <w:rsid w:val="005C110E"/>
    <w:rsid w:val="005C1CE5"/>
    <w:rsid w:val="005C2E7B"/>
    <w:rsid w:val="005C37E8"/>
    <w:rsid w:val="005C6D0D"/>
    <w:rsid w:val="005C7CED"/>
    <w:rsid w:val="005D1416"/>
    <w:rsid w:val="005D31C2"/>
    <w:rsid w:val="005D7A8D"/>
    <w:rsid w:val="005E0425"/>
    <w:rsid w:val="005E2ECC"/>
    <w:rsid w:val="005E3D5C"/>
    <w:rsid w:val="005E4730"/>
    <w:rsid w:val="005E4F74"/>
    <w:rsid w:val="005E7C1A"/>
    <w:rsid w:val="005F0393"/>
    <w:rsid w:val="00601E55"/>
    <w:rsid w:val="00604180"/>
    <w:rsid w:val="0060424E"/>
    <w:rsid w:val="00604969"/>
    <w:rsid w:val="00604E28"/>
    <w:rsid w:val="00606529"/>
    <w:rsid w:val="00612C15"/>
    <w:rsid w:val="006140D7"/>
    <w:rsid w:val="00617C0A"/>
    <w:rsid w:val="006230B2"/>
    <w:rsid w:val="0062347E"/>
    <w:rsid w:val="00625AFD"/>
    <w:rsid w:val="006265EE"/>
    <w:rsid w:val="00632558"/>
    <w:rsid w:val="0063261C"/>
    <w:rsid w:val="00633A6E"/>
    <w:rsid w:val="006344FB"/>
    <w:rsid w:val="006367F1"/>
    <w:rsid w:val="0064463B"/>
    <w:rsid w:val="00651A4D"/>
    <w:rsid w:val="006533D5"/>
    <w:rsid w:val="00660385"/>
    <w:rsid w:val="00663489"/>
    <w:rsid w:val="00664A16"/>
    <w:rsid w:val="0066520E"/>
    <w:rsid w:val="00666D69"/>
    <w:rsid w:val="0067115D"/>
    <w:rsid w:val="00672A56"/>
    <w:rsid w:val="00675609"/>
    <w:rsid w:val="00681767"/>
    <w:rsid w:val="00682356"/>
    <w:rsid w:val="00683C1D"/>
    <w:rsid w:val="00683E41"/>
    <w:rsid w:val="00690D18"/>
    <w:rsid w:val="0069393C"/>
    <w:rsid w:val="006940B1"/>
    <w:rsid w:val="0069620F"/>
    <w:rsid w:val="0069645C"/>
    <w:rsid w:val="00696AF6"/>
    <w:rsid w:val="00697153"/>
    <w:rsid w:val="006974D2"/>
    <w:rsid w:val="006A1755"/>
    <w:rsid w:val="006A2572"/>
    <w:rsid w:val="006A37EF"/>
    <w:rsid w:val="006A50C0"/>
    <w:rsid w:val="006A50E3"/>
    <w:rsid w:val="006A5D09"/>
    <w:rsid w:val="006A7AAF"/>
    <w:rsid w:val="006A7CF4"/>
    <w:rsid w:val="006B0179"/>
    <w:rsid w:val="006B3AEE"/>
    <w:rsid w:val="006B3E45"/>
    <w:rsid w:val="006C0A71"/>
    <w:rsid w:val="006C13D2"/>
    <w:rsid w:val="006C7CAA"/>
    <w:rsid w:val="006D1593"/>
    <w:rsid w:val="006D3A7C"/>
    <w:rsid w:val="006D44B4"/>
    <w:rsid w:val="006D4796"/>
    <w:rsid w:val="006D4C13"/>
    <w:rsid w:val="006D5D4D"/>
    <w:rsid w:val="006D5E68"/>
    <w:rsid w:val="006D6E53"/>
    <w:rsid w:val="006D76EF"/>
    <w:rsid w:val="006E03C8"/>
    <w:rsid w:val="006E1B98"/>
    <w:rsid w:val="006F0DDA"/>
    <w:rsid w:val="006F33D1"/>
    <w:rsid w:val="006F4780"/>
    <w:rsid w:val="006F4D66"/>
    <w:rsid w:val="00702799"/>
    <w:rsid w:val="007042D2"/>
    <w:rsid w:val="00706782"/>
    <w:rsid w:val="007113C0"/>
    <w:rsid w:val="00712C0D"/>
    <w:rsid w:val="007154B3"/>
    <w:rsid w:val="00715A02"/>
    <w:rsid w:val="00716945"/>
    <w:rsid w:val="00722778"/>
    <w:rsid w:val="00723A3D"/>
    <w:rsid w:val="00725B7F"/>
    <w:rsid w:val="00725BCF"/>
    <w:rsid w:val="00730202"/>
    <w:rsid w:val="007378D4"/>
    <w:rsid w:val="00740176"/>
    <w:rsid w:val="007408AB"/>
    <w:rsid w:val="00744108"/>
    <w:rsid w:val="00751D55"/>
    <w:rsid w:val="00752176"/>
    <w:rsid w:val="007555E6"/>
    <w:rsid w:val="007567E6"/>
    <w:rsid w:val="007613B8"/>
    <w:rsid w:val="00763184"/>
    <w:rsid w:val="00763230"/>
    <w:rsid w:val="007636B8"/>
    <w:rsid w:val="00763EE8"/>
    <w:rsid w:val="007656F4"/>
    <w:rsid w:val="007707A7"/>
    <w:rsid w:val="00771847"/>
    <w:rsid w:val="00776F7A"/>
    <w:rsid w:val="00780E49"/>
    <w:rsid w:val="0078795C"/>
    <w:rsid w:val="00790B88"/>
    <w:rsid w:val="007928CF"/>
    <w:rsid w:val="00795715"/>
    <w:rsid w:val="007A245A"/>
    <w:rsid w:val="007A5E0D"/>
    <w:rsid w:val="007A7776"/>
    <w:rsid w:val="007B02E1"/>
    <w:rsid w:val="007C0C81"/>
    <w:rsid w:val="007C4384"/>
    <w:rsid w:val="007C65C2"/>
    <w:rsid w:val="007D1842"/>
    <w:rsid w:val="007D1DE1"/>
    <w:rsid w:val="007D2D5D"/>
    <w:rsid w:val="007D3034"/>
    <w:rsid w:val="007D34C5"/>
    <w:rsid w:val="007D4821"/>
    <w:rsid w:val="007D4C81"/>
    <w:rsid w:val="007D7855"/>
    <w:rsid w:val="007E026F"/>
    <w:rsid w:val="007E1A06"/>
    <w:rsid w:val="007E764A"/>
    <w:rsid w:val="007F05DF"/>
    <w:rsid w:val="007F0691"/>
    <w:rsid w:val="007F087A"/>
    <w:rsid w:val="007F1809"/>
    <w:rsid w:val="007F4B07"/>
    <w:rsid w:val="007F6F20"/>
    <w:rsid w:val="007F7BB3"/>
    <w:rsid w:val="00802EBA"/>
    <w:rsid w:val="008036B9"/>
    <w:rsid w:val="00810CEC"/>
    <w:rsid w:val="00810F24"/>
    <w:rsid w:val="0081157A"/>
    <w:rsid w:val="008125AF"/>
    <w:rsid w:val="0081482B"/>
    <w:rsid w:val="00816C4F"/>
    <w:rsid w:val="00816F89"/>
    <w:rsid w:val="00817836"/>
    <w:rsid w:val="00820E2E"/>
    <w:rsid w:val="00827520"/>
    <w:rsid w:val="00830A50"/>
    <w:rsid w:val="00832EA4"/>
    <w:rsid w:val="008350E3"/>
    <w:rsid w:val="00835573"/>
    <w:rsid w:val="0084200F"/>
    <w:rsid w:val="00842B0E"/>
    <w:rsid w:val="00847322"/>
    <w:rsid w:val="0084788C"/>
    <w:rsid w:val="00850FA5"/>
    <w:rsid w:val="0085209B"/>
    <w:rsid w:val="00852758"/>
    <w:rsid w:val="00854FD6"/>
    <w:rsid w:val="008611C0"/>
    <w:rsid w:val="00866408"/>
    <w:rsid w:val="008716A7"/>
    <w:rsid w:val="008801CE"/>
    <w:rsid w:val="00881011"/>
    <w:rsid w:val="00881EDB"/>
    <w:rsid w:val="0088213B"/>
    <w:rsid w:val="00885A4F"/>
    <w:rsid w:val="00885C5F"/>
    <w:rsid w:val="00886A5D"/>
    <w:rsid w:val="00894610"/>
    <w:rsid w:val="00897CA2"/>
    <w:rsid w:val="008A1CA0"/>
    <w:rsid w:val="008A3C79"/>
    <w:rsid w:val="008B0110"/>
    <w:rsid w:val="008B10E4"/>
    <w:rsid w:val="008B2246"/>
    <w:rsid w:val="008B25C8"/>
    <w:rsid w:val="008B2779"/>
    <w:rsid w:val="008C446A"/>
    <w:rsid w:val="008C6777"/>
    <w:rsid w:val="008D12F7"/>
    <w:rsid w:val="008D2B7E"/>
    <w:rsid w:val="008D3E9E"/>
    <w:rsid w:val="008D6533"/>
    <w:rsid w:val="008D675A"/>
    <w:rsid w:val="008D7223"/>
    <w:rsid w:val="008E0645"/>
    <w:rsid w:val="008E19C2"/>
    <w:rsid w:val="008E4D4B"/>
    <w:rsid w:val="008F12C1"/>
    <w:rsid w:val="008F1942"/>
    <w:rsid w:val="008F1A39"/>
    <w:rsid w:val="008F666A"/>
    <w:rsid w:val="008F66B6"/>
    <w:rsid w:val="008F6B3A"/>
    <w:rsid w:val="00900D77"/>
    <w:rsid w:val="00901E8B"/>
    <w:rsid w:val="00903EA3"/>
    <w:rsid w:val="00905FA3"/>
    <w:rsid w:val="00907E59"/>
    <w:rsid w:val="00910A31"/>
    <w:rsid w:val="00912E9F"/>
    <w:rsid w:val="00913DFB"/>
    <w:rsid w:val="00915958"/>
    <w:rsid w:val="00920143"/>
    <w:rsid w:val="00920A02"/>
    <w:rsid w:val="0092299C"/>
    <w:rsid w:val="00923AAA"/>
    <w:rsid w:val="00925893"/>
    <w:rsid w:val="00931816"/>
    <w:rsid w:val="00933EDC"/>
    <w:rsid w:val="009361E5"/>
    <w:rsid w:val="009365CA"/>
    <w:rsid w:val="00942DFA"/>
    <w:rsid w:val="00946AEC"/>
    <w:rsid w:val="009470DF"/>
    <w:rsid w:val="0095292F"/>
    <w:rsid w:val="009551AC"/>
    <w:rsid w:val="00955800"/>
    <w:rsid w:val="009604A3"/>
    <w:rsid w:val="0096152B"/>
    <w:rsid w:val="00963C1D"/>
    <w:rsid w:val="00964BC2"/>
    <w:rsid w:val="009720B2"/>
    <w:rsid w:val="00973163"/>
    <w:rsid w:val="0098347F"/>
    <w:rsid w:val="00985C9D"/>
    <w:rsid w:val="00987604"/>
    <w:rsid w:val="00987977"/>
    <w:rsid w:val="009952DB"/>
    <w:rsid w:val="009965EE"/>
    <w:rsid w:val="009A0216"/>
    <w:rsid w:val="009A1C5C"/>
    <w:rsid w:val="009A27F5"/>
    <w:rsid w:val="009A2D15"/>
    <w:rsid w:val="009A3C11"/>
    <w:rsid w:val="009B121F"/>
    <w:rsid w:val="009B3F12"/>
    <w:rsid w:val="009C0398"/>
    <w:rsid w:val="009C16DA"/>
    <w:rsid w:val="009C52AA"/>
    <w:rsid w:val="009C6096"/>
    <w:rsid w:val="009D6544"/>
    <w:rsid w:val="009E16EF"/>
    <w:rsid w:val="009E7388"/>
    <w:rsid w:val="009E75C3"/>
    <w:rsid w:val="009F11AD"/>
    <w:rsid w:val="009F5B02"/>
    <w:rsid w:val="00A02048"/>
    <w:rsid w:val="00A02375"/>
    <w:rsid w:val="00A0315A"/>
    <w:rsid w:val="00A03184"/>
    <w:rsid w:val="00A04A94"/>
    <w:rsid w:val="00A04C18"/>
    <w:rsid w:val="00A069E5"/>
    <w:rsid w:val="00A10935"/>
    <w:rsid w:val="00A13338"/>
    <w:rsid w:val="00A13A4D"/>
    <w:rsid w:val="00A14324"/>
    <w:rsid w:val="00A145E4"/>
    <w:rsid w:val="00A14F8D"/>
    <w:rsid w:val="00A1570A"/>
    <w:rsid w:val="00A200E3"/>
    <w:rsid w:val="00A2010B"/>
    <w:rsid w:val="00A208DF"/>
    <w:rsid w:val="00A20FD3"/>
    <w:rsid w:val="00A24333"/>
    <w:rsid w:val="00A301DD"/>
    <w:rsid w:val="00A306EF"/>
    <w:rsid w:val="00A34164"/>
    <w:rsid w:val="00A35F45"/>
    <w:rsid w:val="00A3694B"/>
    <w:rsid w:val="00A36A8D"/>
    <w:rsid w:val="00A36ABA"/>
    <w:rsid w:val="00A4272C"/>
    <w:rsid w:val="00A470E9"/>
    <w:rsid w:val="00A47342"/>
    <w:rsid w:val="00A50CB4"/>
    <w:rsid w:val="00A53F05"/>
    <w:rsid w:val="00A540BA"/>
    <w:rsid w:val="00A554FD"/>
    <w:rsid w:val="00A56786"/>
    <w:rsid w:val="00A6034B"/>
    <w:rsid w:val="00A60BDB"/>
    <w:rsid w:val="00A61BB2"/>
    <w:rsid w:val="00A61EDF"/>
    <w:rsid w:val="00A63F09"/>
    <w:rsid w:val="00A6438A"/>
    <w:rsid w:val="00A6447C"/>
    <w:rsid w:val="00A65877"/>
    <w:rsid w:val="00A7281E"/>
    <w:rsid w:val="00A73D16"/>
    <w:rsid w:val="00A75A39"/>
    <w:rsid w:val="00A82729"/>
    <w:rsid w:val="00A831C3"/>
    <w:rsid w:val="00A86749"/>
    <w:rsid w:val="00A87A68"/>
    <w:rsid w:val="00A90CFA"/>
    <w:rsid w:val="00A92783"/>
    <w:rsid w:val="00AA037E"/>
    <w:rsid w:val="00AA0922"/>
    <w:rsid w:val="00AA1819"/>
    <w:rsid w:val="00AA3053"/>
    <w:rsid w:val="00AA39DA"/>
    <w:rsid w:val="00AA3F6C"/>
    <w:rsid w:val="00AA4705"/>
    <w:rsid w:val="00AA6C12"/>
    <w:rsid w:val="00AA7C78"/>
    <w:rsid w:val="00AB0F91"/>
    <w:rsid w:val="00AB147D"/>
    <w:rsid w:val="00AB463F"/>
    <w:rsid w:val="00AB5CAD"/>
    <w:rsid w:val="00AB7380"/>
    <w:rsid w:val="00AC0377"/>
    <w:rsid w:val="00AC543F"/>
    <w:rsid w:val="00AD2CB4"/>
    <w:rsid w:val="00AD652A"/>
    <w:rsid w:val="00AD7830"/>
    <w:rsid w:val="00AE7E9D"/>
    <w:rsid w:val="00AF13AE"/>
    <w:rsid w:val="00B02D2D"/>
    <w:rsid w:val="00B0326D"/>
    <w:rsid w:val="00B04636"/>
    <w:rsid w:val="00B063B3"/>
    <w:rsid w:val="00B10182"/>
    <w:rsid w:val="00B13503"/>
    <w:rsid w:val="00B13823"/>
    <w:rsid w:val="00B16176"/>
    <w:rsid w:val="00B20589"/>
    <w:rsid w:val="00B220DB"/>
    <w:rsid w:val="00B22875"/>
    <w:rsid w:val="00B26735"/>
    <w:rsid w:val="00B2678B"/>
    <w:rsid w:val="00B369B5"/>
    <w:rsid w:val="00B37201"/>
    <w:rsid w:val="00B45A50"/>
    <w:rsid w:val="00B46866"/>
    <w:rsid w:val="00B474D5"/>
    <w:rsid w:val="00B503FB"/>
    <w:rsid w:val="00B518F8"/>
    <w:rsid w:val="00B535AE"/>
    <w:rsid w:val="00B55314"/>
    <w:rsid w:val="00B57C10"/>
    <w:rsid w:val="00B57C91"/>
    <w:rsid w:val="00B6020E"/>
    <w:rsid w:val="00B611F3"/>
    <w:rsid w:val="00B613E9"/>
    <w:rsid w:val="00B6353F"/>
    <w:rsid w:val="00B71314"/>
    <w:rsid w:val="00B7276E"/>
    <w:rsid w:val="00B81809"/>
    <w:rsid w:val="00B85FDC"/>
    <w:rsid w:val="00B86134"/>
    <w:rsid w:val="00B8785D"/>
    <w:rsid w:val="00B87F3E"/>
    <w:rsid w:val="00B933AA"/>
    <w:rsid w:val="00BA1C4D"/>
    <w:rsid w:val="00BA4FFC"/>
    <w:rsid w:val="00BA64BE"/>
    <w:rsid w:val="00BA6C50"/>
    <w:rsid w:val="00BC1013"/>
    <w:rsid w:val="00BC2BAC"/>
    <w:rsid w:val="00BC51EB"/>
    <w:rsid w:val="00BC5710"/>
    <w:rsid w:val="00BC5BB7"/>
    <w:rsid w:val="00BC6F53"/>
    <w:rsid w:val="00BD1369"/>
    <w:rsid w:val="00BD1649"/>
    <w:rsid w:val="00BD39BE"/>
    <w:rsid w:val="00BE0906"/>
    <w:rsid w:val="00BE60CB"/>
    <w:rsid w:val="00BE707F"/>
    <w:rsid w:val="00BE7E51"/>
    <w:rsid w:val="00BF14F6"/>
    <w:rsid w:val="00BF4A47"/>
    <w:rsid w:val="00BF4D5E"/>
    <w:rsid w:val="00BF523A"/>
    <w:rsid w:val="00BF60D1"/>
    <w:rsid w:val="00C06738"/>
    <w:rsid w:val="00C07598"/>
    <w:rsid w:val="00C12782"/>
    <w:rsid w:val="00C12D6A"/>
    <w:rsid w:val="00C1378A"/>
    <w:rsid w:val="00C143F6"/>
    <w:rsid w:val="00C22447"/>
    <w:rsid w:val="00C22809"/>
    <w:rsid w:val="00C261D8"/>
    <w:rsid w:val="00C26BE3"/>
    <w:rsid w:val="00C26C07"/>
    <w:rsid w:val="00C277BF"/>
    <w:rsid w:val="00C30EA0"/>
    <w:rsid w:val="00C327E8"/>
    <w:rsid w:val="00C328E2"/>
    <w:rsid w:val="00C3296B"/>
    <w:rsid w:val="00C337B6"/>
    <w:rsid w:val="00C37BB4"/>
    <w:rsid w:val="00C416BA"/>
    <w:rsid w:val="00C52F25"/>
    <w:rsid w:val="00C5321D"/>
    <w:rsid w:val="00C60FEF"/>
    <w:rsid w:val="00C618BE"/>
    <w:rsid w:val="00C61F64"/>
    <w:rsid w:val="00C62184"/>
    <w:rsid w:val="00C6282B"/>
    <w:rsid w:val="00C62B7B"/>
    <w:rsid w:val="00C648A4"/>
    <w:rsid w:val="00C64DFC"/>
    <w:rsid w:val="00C65491"/>
    <w:rsid w:val="00C725F2"/>
    <w:rsid w:val="00C7604B"/>
    <w:rsid w:val="00C76452"/>
    <w:rsid w:val="00C76D7C"/>
    <w:rsid w:val="00C866F5"/>
    <w:rsid w:val="00C86D48"/>
    <w:rsid w:val="00C91A13"/>
    <w:rsid w:val="00C93FC7"/>
    <w:rsid w:val="00C95F0D"/>
    <w:rsid w:val="00C97AF8"/>
    <w:rsid w:val="00CA0ACA"/>
    <w:rsid w:val="00CA15D9"/>
    <w:rsid w:val="00CA6859"/>
    <w:rsid w:val="00CA6889"/>
    <w:rsid w:val="00CA7C0D"/>
    <w:rsid w:val="00CB0941"/>
    <w:rsid w:val="00CB2222"/>
    <w:rsid w:val="00CC31D4"/>
    <w:rsid w:val="00CC3810"/>
    <w:rsid w:val="00CC6C53"/>
    <w:rsid w:val="00CC6E51"/>
    <w:rsid w:val="00CC701C"/>
    <w:rsid w:val="00CD0453"/>
    <w:rsid w:val="00CD0938"/>
    <w:rsid w:val="00CD1FBE"/>
    <w:rsid w:val="00CD5640"/>
    <w:rsid w:val="00CD5737"/>
    <w:rsid w:val="00CD6813"/>
    <w:rsid w:val="00CE0012"/>
    <w:rsid w:val="00CE043A"/>
    <w:rsid w:val="00CF245D"/>
    <w:rsid w:val="00CF3E66"/>
    <w:rsid w:val="00CF4B86"/>
    <w:rsid w:val="00CF6683"/>
    <w:rsid w:val="00D01980"/>
    <w:rsid w:val="00D02E27"/>
    <w:rsid w:val="00D03223"/>
    <w:rsid w:val="00D05174"/>
    <w:rsid w:val="00D0792A"/>
    <w:rsid w:val="00D07A48"/>
    <w:rsid w:val="00D10061"/>
    <w:rsid w:val="00D14180"/>
    <w:rsid w:val="00D14E63"/>
    <w:rsid w:val="00D17B67"/>
    <w:rsid w:val="00D22C43"/>
    <w:rsid w:val="00D2498A"/>
    <w:rsid w:val="00D263AE"/>
    <w:rsid w:val="00D27310"/>
    <w:rsid w:val="00D30A18"/>
    <w:rsid w:val="00D30FBF"/>
    <w:rsid w:val="00D310AB"/>
    <w:rsid w:val="00D31212"/>
    <w:rsid w:val="00D31B05"/>
    <w:rsid w:val="00D32BFF"/>
    <w:rsid w:val="00D34A92"/>
    <w:rsid w:val="00D355D7"/>
    <w:rsid w:val="00D37CFB"/>
    <w:rsid w:val="00D37D4C"/>
    <w:rsid w:val="00D41CDF"/>
    <w:rsid w:val="00D42175"/>
    <w:rsid w:val="00D44917"/>
    <w:rsid w:val="00D518A0"/>
    <w:rsid w:val="00D55941"/>
    <w:rsid w:val="00D56664"/>
    <w:rsid w:val="00D57739"/>
    <w:rsid w:val="00D85019"/>
    <w:rsid w:val="00D8515C"/>
    <w:rsid w:val="00D86820"/>
    <w:rsid w:val="00D9016D"/>
    <w:rsid w:val="00D912ED"/>
    <w:rsid w:val="00D957D6"/>
    <w:rsid w:val="00D95AD0"/>
    <w:rsid w:val="00D965C0"/>
    <w:rsid w:val="00D968DA"/>
    <w:rsid w:val="00D96ACA"/>
    <w:rsid w:val="00DA33D3"/>
    <w:rsid w:val="00DA3AFB"/>
    <w:rsid w:val="00DA446E"/>
    <w:rsid w:val="00DA66D4"/>
    <w:rsid w:val="00DB220A"/>
    <w:rsid w:val="00DB2FED"/>
    <w:rsid w:val="00DB346E"/>
    <w:rsid w:val="00DB43E1"/>
    <w:rsid w:val="00DB5947"/>
    <w:rsid w:val="00DB68D4"/>
    <w:rsid w:val="00DB7970"/>
    <w:rsid w:val="00DC2EFF"/>
    <w:rsid w:val="00DC5237"/>
    <w:rsid w:val="00DC7EBE"/>
    <w:rsid w:val="00DD155A"/>
    <w:rsid w:val="00DD2226"/>
    <w:rsid w:val="00DD5397"/>
    <w:rsid w:val="00DE258B"/>
    <w:rsid w:val="00DE2A5D"/>
    <w:rsid w:val="00DE2E92"/>
    <w:rsid w:val="00DE2FB3"/>
    <w:rsid w:val="00DE5224"/>
    <w:rsid w:val="00DE566B"/>
    <w:rsid w:val="00DE64F1"/>
    <w:rsid w:val="00DE742B"/>
    <w:rsid w:val="00DE7ADF"/>
    <w:rsid w:val="00DF08E9"/>
    <w:rsid w:val="00DF2C56"/>
    <w:rsid w:val="00DF34EE"/>
    <w:rsid w:val="00DF3B36"/>
    <w:rsid w:val="00DF54F0"/>
    <w:rsid w:val="00DF6EA8"/>
    <w:rsid w:val="00DF6F76"/>
    <w:rsid w:val="00E01681"/>
    <w:rsid w:val="00E018AA"/>
    <w:rsid w:val="00E04629"/>
    <w:rsid w:val="00E05543"/>
    <w:rsid w:val="00E11EFC"/>
    <w:rsid w:val="00E13265"/>
    <w:rsid w:val="00E17A41"/>
    <w:rsid w:val="00E20A1C"/>
    <w:rsid w:val="00E2132E"/>
    <w:rsid w:val="00E23CE1"/>
    <w:rsid w:val="00E26D72"/>
    <w:rsid w:val="00E271AD"/>
    <w:rsid w:val="00E312C3"/>
    <w:rsid w:val="00E31316"/>
    <w:rsid w:val="00E40F38"/>
    <w:rsid w:val="00E451D4"/>
    <w:rsid w:val="00E5005C"/>
    <w:rsid w:val="00E530FF"/>
    <w:rsid w:val="00E562E6"/>
    <w:rsid w:val="00E57EA4"/>
    <w:rsid w:val="00E60829"/>
    <w:rsid w:val="00E6270E"/>
    <w:rsid w:val="00E722DD"/>
    <w:rsid w:val="00E72F3D"/>
    <w:rsid w:val="00E80DBB"/>
    <w:rsid w:val="00E82F69"/>
    <w:rsid w:val="00E852F8"/>
    <w:rsid w:val="00E8693E"/>
    <w:rsid w:val="00E90F96"/>
    <w:rsid w:val="00E945EB"/>
    <w:rsid w:val="00E97B48"/>
    <w:rsid w:val="00E97CB2"/>
    <w:rsid w:val="00EA317E"/>
    <w:rsid w:val="00EA431A"/>
    <w:rsid w:val="00EA4544"/>
    <w:rsid w:val="00EA5B34"/>
    <w:rsid w:val="00EA6AEB"/>
    <w:rsid w:val="00EA7E76"/>
    <w:rsid w:val="00EB2F57"/>
    <w:rsid w:val="00EB3916"/>
    <w:rsid w:val="00EB40AD"/>
    <w:rsid w:val="00EB5D79"/>
    <w:rsid w:val="00EB7E5D"/>
    <w:rsid w:val="00EC514D"/>
    <w:rsid w:val="00ED246A"/>
    <w:rsid w:val="00ED2918"/>
    <w:rsid w:val="00ED407D"/>
    <w:rsid w:val="00ED4AA0"/>
    <w:rsid w:val="00ED57EB"/>
    <w:rsid w:val="00ED63E7"/>
    <w:rsid w:val="00EE1327"/>
    <w:rsid w:val="00EE1411"/>
    <w:rsid w:val="00EE1F1E"/>
    <w:rsid w:val="00EE2547"/>
    <w:rsid w:val="00EE2C62"/>
    <w:rsid w:val="00EE2E12"/>
    <w:rsid w:val="00EE66AD"/>
    <w:rsid w:val="00EF01C9"/>
    <w:rsid w:val="00EF161F"/>
    <w:rsid w:val="00EF510D"/>
    <w:rsid w:val="00F00571"/>
    <w:rsid w:val="00F006DC"/>
    <w:rsid w:val="00F01CE1"/>
    <w:rsid w:val="00F03F3F"/>
    <w:rsid w:val="00F045FF"/>
    <w:rsid w:val="00F04E47"/>
    <w:rsid w:val="00F050D6"/>
    <w:rsid w:val="00F078FC"/>
    <w:rsid w:val="00F11AC0"/>
    <w:rsid w:val="00F14001"/>
    <w:rsid w:val="00F1720B"/>
    <w:rsid w:val="00F23047"/>
    <w:rsid w:val="00F24EE2"/>
    <w:rsid w:val="00F3095A"/>
    <w:rsid w:val="00F30F8A"/>
    <w:rsid w:val="00F315B8"/>
    <w:rsid w:val="00F318C4"/>
    <w:rsid w:val="00F3258A"/>
    <w:rsid w:val="00F36065"/>
    <w:rsid w:val="00F365F5"/>
    <w:rsid w:val="00F40547"/>
    <w:rsid w:val="00F40D62"/>
    <w:rsid w:val="00F41F4F"/>
    <w:rsid w:val="00F46AF4"/>
    <w:rsid w:val="00F46D72"/>
    <w:rsid w:val="00F50508"/>
    <w:rsid w:val="00F52388"/>
    <w:rsid w:val="00F53C39"/>
    <w:rsid w:val="00F5438D"/>
    <w:rsid w:val="00F55C37"/>
    <w:rsid w:val="00F572F0"/>
    <w:rsid w:val="00F57F9B"/>
    <w:rsid w:val="00F61BF4"/>
    <w:rsid w:val="00F6570C"/>
    <w:rsid w:val="00F6657F"/>
    <w:rsid w:val="00F671BF"/>
    <w:rsid w:val="00F6771B"/>
    <w:rsid w:val="00F701AA"/>
    <w:rsid w:val="00F73F17"/>
    <w:rsid w:val="00F74272"/>
    <w:rsid w:val="00F74DBA"/>
    <w:rsid w:val="00F82D23"/>
    <w:rsid w:val="00F84722"/>
    <w:rsid w:val="00F84B96"/>
    <w:rsid w:val="00F91129"/>
    <w:rsid w:val="00F946ED"/>
    <w:rsid w:val="00F94BA7"/>
    <w:rsid w:val="00F95DFA"/>
    <w:rsid w:val="00F96BF9"/>
    <w:rsid w:val="00FA38B8"/>
    <w:rsid w:val="00FA4B5A"/>
    <w:rsid w:val="00FA4C8E"/>
    <w:rsid w:val="00FA707C"/>
    <w:rsid w:val="00FB01FE"/>
    <w:rsid w:val="00FB09AB"/>
    <w:rsid w:val="00FB4E1E"/>
    <w:rsid w:val="00FB579F"/>
    <w:rsid w:val="00FB5986"/>
    <w:rsid w:val="00FC3979"/>
    <w:rsid w:val="00FC55F2"/>
    <w:rsid w:val="00FC7EF9"/>
    <w:rsid w:val="00FD1AED"/>
    <w:rsid w:val="00FD3DBB"/>
    <w:rsid w:val="00FE0396"/>
    <w:rsid w:val="00FE0742"/>
    <w:rsid w:val="00FF1D16"/>
    <w:rsid w:val="00FF292F"/>
    <w:rsid w:val="00FF3FD6"/>
    <w:rsid w:val="00FF58F2"/>
    <w:rsid w:val="00FF5A7C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fillcolor="white">
      <v:fill color="white"/>
      <v:stroke weight=".25pt"/>
    </o:shapedefaults>
    <o:shapelayout v:ext="edit">
      <o:idmap v:ext="edit" data="1"/>
    </o:shapelayout>
  </w:shapeDefaults>
  <w:decimalSymbol w:val="."/>
  <w:listSeparator w:val=","/>
  <w14:docId w14:val="7EC97201"/>
  <w15:docId w15:val="{77408D05-F818-46FA-8EA2-F4AA2BDC0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2">
    <w:name w:val="heading 2"/>
    <w:basedOn w:val="a"/>
    <w:link w:val="20"/>
    <w:uiPriority w:val="9"/>
    <w:qFormat/>
    <w:rsid w:val="00A6034B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a6">
    <w:name w:val="Body Text"/>
    <w:basedOn w:val="a"/>
    <w:pPr>
      <w:jc w:val="center"/>
    </w:pPr>
    <w:rPr>
      <w:rFonts w:eastAsia="標楷體"/>
    </w:rPr>
  </w:style>
  <w:style w:type="table" w:styleId="a7">
    <w:name w:val="Table Grid"/>
    <w:basedOn w:val="a1"/>
    <w:rsid w:val="00EE1F1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4F0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3434F0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a">
    <w:name w:val="感謝狀內文"/>
    <w:basedOn w:val="a"/>
    <w:rsid w:val="00A6447C"/>
    <w:pPr>
      <w:spacing w:line="360" w:lineRule="auto"/>
      <w:jc w:val="both"/>
    </w:pPr>
    <w:rPr>
      <w:rFonts w:eastAsia="標楷體"/>
      <w:sz w:val="48"/>
      <w:szCs w:val="24"/>
    </w:rPr>
  </w:style>
  <w:style w:type="paragraph" w:customStyle="1" w:styleId="Default">
    <w:name w:val="Default"/>
    <w:rsid w:val="006C7CA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Standard">
    <w:name w:val="Standard"/>
    <w:rsid w:val="003E04D9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  <w:style w:type="paragraph" w:styleId="ab">
    <w:name w:val="List Paragraph"/>
    <w:basedOn w:val="a"/>
    <w:uiPriority w:val="34"/>
    <w:qFormat/>
    <w:rsid w:val="00125CA6"/>
    <w:pPr>
      <w:ind w:leftChars="200" w:left="480"/>
    </w:pPr>
  </w:style>
  <w:style w:type="paragraph" w:styleId="ac">
    <w:name w:val="Note Heading"/>
    <w:basedOn w:val="a"/>
    <w:next w:val="a"/>
    <w:link w:val="ad"/>
    <w:uiPriority w:val="99"/>
    <w:unhideWhenUsed/>
    <w:rsid w:val="005971BA"/>
    <w:pPr>
      <w:jc w:val="center"/>
    </w:pPr>
    <w:rPr>
      <w:rFonts w:eastAsia="標楷體"/>
      <w:szCs w:val="24"/>
    </w:rPr>
  </w:style>
  <w:style w:type="character" w:customStyle="1" w:styleId="ad">
    <w:name w:val="註釋標題 字元"/>
    <w:basedOn w:val="a0"/>
    <w:link w:val="ac"/>
    <w:uiPriority w:val="99"/>
    <w:rsid w:val="005971BA"/>
    <w:rPr>
      <w:rFonts w:eastAsia="標楷體"/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5971BA"/>
    <w:pPr>
      <w:ind w:leftChars="1800" w:left="100"/>
    </w:pPr>
    <w:rPr>
      <w:rFonts w:eastAsia="標楷體"/>
      <w:szCs w:val="24"/>
    </w:rPr>
  </w:style>
  <w:style w:type="character" w:customStyle="1" w:styleId="af">
    <w:name w:val="結語 字元"/>
    <w:basedOn w:val="a0"/>
    <w:link w:val="ae"/>
    <w:uiPriority w:val="99"/>
    <w:rsid w:val="005971BA"/>
    <w:rPr>
      <w:rFonts w:eastAsia="標楷體"/>
      <w:kern w:val="2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C1378A"/>
    <w:pPr>
      <w:jc w:val="right"/>
    </w:pPr>
  </w:style>
  <w:style w:type="character" w:customStyle="1" w:styleId="af1">
    <w:name w:val="日期 字元"/>
    <w:basedOn w:val="a0"/>
    <w:link w:val="af0"/>
    <w:uiPriority w:val="99"/>
    <w:semiHidden/>
    <w:rsid w:val="00C1378A"/>
    <w:rPr>
      <w:kern w:val="2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C12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2C120D"/>
    <w:rPr>
      <w:rFonts w:ascii="細明體" w:eastAsia="細明體" w:hAnsi="細明體" w:cs="細明體"/>
      <w:sz w:val="24"/>
      <w:szCs w:val="24"/>
    </w:rPr>
  </w:style>
  <w:style w:type="character" w:customStyle="1" w:styleId="y2iqfc">
    <w:name w:val="y2iqfc"/>
    <w:basedOn w:val="a0"/>
    <w:rsid w:val="002C120D"/>
  </w:style>
  <w:style w:type="character" w:customStyle="1" w:styleId="20">
    <w:name w:val="標題 2 字元"/>
    <w:basedOn w:val="a0"/>
    <w:link w:val="2"/>
    <w:uiPriority w:val="9"/>
    <w:rsid w:val="00A6034B"/>
    <w:rPr>
      <w:rFonts w:ascii="新細明體" w:hAnsi="新細明體" w:cs="新細明體"/>
      <w:b/>
      <w:bCs/>
      <w:sz w:val="36"/>
      <w:szCs w:val="36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6066D-8840-4830-AB80-90ACCA93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8</Characters>
  <Application>Microsoft Office Word</Application>
  <DocSecurity>0</DocSecurity>
  <Lines>12</Lines>
  <Paragraphs>3</Paragraphs>
  <ScaleCrop>false</ScaleCrop>
  <Company>x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輔英科技大學</dc:title>
  <dc:creator>x</dc:creator>
  <cp:lastModifiedBy>user</cp:lastModifiedBy>
  <cp:revision>2</cp:revision>
  <cp:lastPrinted>2023-01-13T03:59:00Z</cp:lastPrinted>
  <dcterms:created xsi:type="dcterms:W3CDTF">2023-01-13T04:04:00Z</dcterms:created>
  <dcterms:modified xsi:type="dcterms:W3CDTF">2023-01-13T04:04:00Z</dcterms:modified>
</cp:coreProperties>
</file>